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962D" w14:textId="77777777" w:rsidR="00F64F36" w:rsidRPr="009028E3" w:rsidRDefault="00F64F36" w:rsidP="00522FB7">
      <w:pPr>
        <w:spacing w:after="10"/>
        <w:ind w:left="2880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SUSUNAN PANITIA SYUKURAN</w:t>
      </w:r>
    </w:p>
    <w:p w14:paraId="42EF1A4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ANGKATAN TEKNIK INFORMATIKA</w:t>
      </w:r>
    </w:p>
    <w:p w14:paraId="69D119F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4D4D" wp14:editId="71635C49">
                <wp:simplePos x="0" y="0"/>
                <wp:positionH relativeFrom="column">
                  <wp:posOffset>-824865</wp:posOffset>
                </wp:positionH>
                <wp:positionV relativeFrom="paragraph">
                  <wp:posOffset>370395</wp:posOffset>
                </wp:positionV>
                <wp:extent cx="7564120" cy="23495"/>
                <wp:effectExtent l="0" t="0" r="3683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0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29.15pt" to="53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9028E3">
        <w:rPr>
          <w:b/>
          <w:color w:val="000000" w:themeColor="text1"/>
          <w:sz w:val="28"/>
          <w:lang w:val="en-ID"/>
        </w:rPr>
        <w:t>TAHUN 2018</w:t>
      </w:r>
    </w:p>
    <w:p w14:paraId="15DF288D" w14:textId="77777777" w:rsidR="00F64F36" w:rsidRPr="009028E3" w:rsidRDefault="00F64F36" w:rsidP="0043610B">
      <w:pPr>
        <w:spacing w:after="10"/>
        <w:rPr>
          <w:b/>
          <w:color w:val="000000" w:themeColor="text1"/>
          <w:sz w:val="24"/>
          <w:lang w:val="en-ID"/>
        </w:rPr>
      </w:pPr>
    </w:p>
    <w:p w14:paraId="2D2365B1" w14:textId="77777777" w:rsidR="0043610B" w:rsidRPr="009028E3" w:rsidRDefault="0043610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4201012E" w14:textId="029E81BC" w:rsidR="00F64F36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HMTIF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Universitas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asundan</w:t>
      </w:r>
      <w:proofErr w:type="spellEnd"/>
    </w:p>
    <w:p w14:paraId="15E3C83D" w14:textId="32E6ED87" w:rsidR="00316ED2" w:rsidRPr="009028E3" w:rsidRDefault="00316ED2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Penas</w:t>
      </w:r>
      <w:r w:rsidR="00DB73F6">
        <w:rPr>
          <w:rFonts w:cstheme="minorHAnsi"/>
          <w:color w:val="000000" w:themeColor="text1"/>
          <w:sz w:val="24"/>
          <w:lang w:val="en-ID"/>
        </w:rPr>
        <w:t>i</w:t>
      </w:r>
      <w:r>
        <w:rPr>
          <w:rFonts w:cstheme="minorHAnsi"/>
          <w:color w:val="000000" w:themeColor="text1"/>
          <w:sz w:val="24"/>
          <w:lang w:val="en-ID"/>
        </w:rPr>
        <w:t>h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Angkatan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2018</w:t>
      </w:r>
    </w:p>
    <w:p w14:paraId="3B971F4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etu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>: Bakhtiar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004)</w:t>
      </w:r>
    </w:p>
    <w:p w14:paraId="2F987B6E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proofErr w:type="gramStart"/>
      <w:r w:rsidRPr="009028E3">
        <w:rPr>
          <w:rFonts w:cstheme="minorHAnsi"/>
          <w:color w:val="000000" w:themeColor="text1"/>
          <w:sz w:val="24"/>
          <w:lang w:val="en-ID"/>
        </w:rPr>
        <w:t>W.Ketua</w:t>
      </w:r>
      <w:proofErr w:type="spellEnd"/>
      <w:proofErr w:type="gram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ugr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.Put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>
        <w:rPr>
          <w:rFonts w:cstheme="minorHAnsi"/>
          <w:color w:val="000000" w:themeColor="text1"/>
          <w:sz w:val="24"/>
          <w:lang w:val="en-ID"/>
        </w:rPr>
        <w:t>(183040095)</w:t>
      </w:r>
    </w:p>
    <w:p w14:paraId="07C3F61E" w14:textId="439CD2B6" w:rsidR="00F64F36" w:rsidRPr="009028E3" w:rsidRDefault="004F774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ek</w:t>
      </w:r>
      <w:r w:rsidR="00DB73F6">
        <w:rPr>
          <w:rFonts w:cstheme="minorHAnsi"/>
          <w:color w:val="000000" w:themeColor="text1"/>
          <w:sz w:val="24"/>
          <w:lang w:val="en-ID"/>
        </w:rPr>
        <w:t>re</w:t>
      </w:r>
      <w:r>
        <w:rPr>
          <w:rFonts w:cstheme="minorHAnsi"/>
          <w:color w:val="000000" w:themeColor="text1"/>
          <w:sz w:val="24"/>
          <w:lang w:val="en-ID"/>
        </w:rPr>
        <w:t>tari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Andra</w:t>
      </w:r>
      <w:proofErr w:type="spellEnd"/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Bah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133)</w:t>
      </w:r>
    </w:p>
    <w:p w14:paraId="03C5977F" w14:textId="271DA125" w:rsidR="00F64F36" w:rsidRPr="004F774B" w:rsidRDefault="004F774B" w:rsidP="004F774B">
      <w:pPr>
        <w:spacing w:after="10"/>
        <w:ind w:left="216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Azv</w:t>
      </w:r>
      <w:r w:rsidR="007F735D" w:rsidRPr="004F774B">
        <w:rPr>
          <w:rFonts w:cstheme="minorHAnsi"/>
          <w:color w:val="000000" w:themeColor="text1"/>
          <w:sz w:val="24"/>
          <w:lang w:val="en-ID"/>
        </w:rPr>
        <w:t>y</w:t>
      </w:r>
      <w:r w:rsidR="00F64F36" w:rsidRPr="004F774B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F64F36" w:rsidRPr="004F774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Erstevan</w:t>
      </w:r>
      <w:proofErr w:type="spellEnd"/>
      <w:r w:rsidR="00D8300B" w:rsidRPr="004F774B">
        <w:rPr>
          <w:rFonts w:cstheme="minorHAnsi"/>
          <w:color w:val="000000" w:themeColor="text1"/>
          <w:sz w:val="24"/>
          <w:lang w:val="en-ID"/>
        </w:rPr>
        <w:t xml:space="preserve"> I</w:t>
      </w:r>
      <w:r w:rsidR="007F029A" w:rsidRPr="004F774B">
        <w:rPr>
          <w:rFonts w:cstheme="minorHAnsi"/>
          <w:color w:val="000000" w:themeColor="text1"/>
          <w:sz w:val="24"/>
          <w:lang w:val="en-ID"/>
        </w:rPr>
        <w:t xml:space="preserve"> (183040111)</w:t>
      </w:r>
    </w:p>
    <w:p w14:paraId="4E519843" w14:textId="77777777" w:rsidR="00E31415" w:rsidRPr="009028E3" w:rsidRDefault="00E31415" w:rsidP="00C50EF5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Bendaha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Devy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Febriyanti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Hiday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8)</w:t>
      </w:r>
    </w:p>
    <w:p w14:paraId="2B4B13DD" w14:textId="77777777" w:rsidR="00F64F36" w:rsidRPr="009028E3" w:rsidRDefault="00B14570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</w:p>
    <w:p w14:paraId="7A45D0B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–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</w:p>
    <w:p w14:paraId="6365B920" w14:textId="77777777" w:rsidR="00F64F36" w:rsidRPr="009028E3" w:rsidRDefault="00F64F36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ie Acara</w:t>
      </w: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ab/>
      </w:r>
    </w:p>
    <w:p w14:paraId="507BF224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e</w:t>
      </w:r>
      <w:r w:rsidR="009028E3">
        <w:rPr>
          <w:rFonts w:cstheme="minorHAnsi"/>
          <w:color w:val="000000" w:themeColor="text1"/>
          <w:sz w:val="24"/>
          <w:lang w:val="en-ID"/>
        </w:rPr>
        <w:t>r</w:t>
      </w:r>
      <w:r w:rsidR="007F029A">
        <w:rPr>
          <w:rFonts w:cstheme="minorHAnsi"/>
          <w:color w:val="000000" w:themeColor="text1"/>
          <w:sz w:val="24"/>
          <w:lang w:val="en-ID"/>
        </w:rPr>
        <w:t>r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7F029A">
        <w:rPr>
          <w:rFonts w:cstheme="minorHAnsi"/>
          <w:color w:val="000000" w:themeColor="text1"/>
          <w:sz w:val="24"/>
          <w:lang w:val="en-ID"/>
        </w:rPr>
        <w:t>Okt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03)</w:t>
      </w:r>
    </w:p>
    <w:p w14:paraId="3E053009" w14:textId="77777777" w:rsidR="00502986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810A4C1" w14:textId="77777777" w:rsidR="00904A4E" w:rsidRPr="009028E3" w:rsidRDefault="00F64F36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rian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usp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aladina</w:t>
      </w:r>
      <w:proofErr w:type="spellEnd"/>
      <w:r w:rsidR="007F029A">
        <w:rPr>
          <w:color w:val="000000" w:themeColor="text1"/>
        </w:rPr>
        <w:t xml:space="preserve"> (183040007)</w:t>
      </w:r>
    </w:p>
    <w:p w14:paraId="618D77FF" w14:textId="77777777" w:rsidR="00904A4E" w:rsidRPr="009028E3" w:rsidRDefault="00904A4E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ay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uci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Fitriany</w:t>
      </w:r>
      <w:proofErr w:type="spellEnd"/>
      <w:r w:rsidR="007F029A">
        <w:rPr>
          <w:color w:val="000000" w:themeColor="text1"/>
        </w:rPr>
        <w:t xml:space="preserve"> (183040150)</w:t>
      </w:r>
    </w:p>
    <w:p w14:paraId="0B416375" w14:textId="77777777" w:rsidR="00904A4E" w:rsidRDefault="00904A4E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Ardhi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ramesti</w:t>
      </w:r>
      <w:proofErr w:type="spellEnd"/>
      <w:r w:rsidR="007F029A">
        <w:rPr>
          <w:color w:val="000000" w:themeColor="text1"/>
        </w:rPr>
        <w:t xml:space="preserve"> (183040</w:t>
      </w:r>
      <w:r w:rsidR="00557AE5">
        <w:rPr>
          <w:color w:val="000000" w:themeColor="text1"/>
        </w:rPr>
        <w:t>109</w:t>
      </w:r>
      <w:r w:rsidR="007F029A">
        <w:rPr>
          <w:color w:val="000000" w:themeColor="text1"/>
        </w:rPr>
        <w:t>)</w:t>
      </w:r>
    </w:p>
    <w:p w14:paraId="66912F9B" w14:textId="77777777" w:rsidR="009028E3" w:rsidRPr="009028E3" w:rsidRDefault="009028E3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il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armil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2)</w:t>
      </w:r>
    </w:p>
    <w:p w14:paraId="6ADC3EAC" w14:textId="77777777" w:rsidR="00107BE9" w:rsidRDefault="009028E3" w:rsidP="0043610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rf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dy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9)</w:t>
      </w:r>
    </w:p>
    <w:p w14:paraId="1E5D45DF" w14:textId="77777777" w:rsidR="009028E3" w:rsidRPr="009028E3" w:rsidRDefault="009028E3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raj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Cahy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Diningr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02FC0F04" w14:textId="59D8B38E" w:rsidR="009028E3" w:rsidRPr="001E02DC" w:rsidRDefault="009028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ak</w:t>
      </w:r>
      <w:r w:rsidRPr="009028E3">
        <w:rPr>
          <w:rFonts w:cstheme="minorHAnsi"/>
          <w:color w:val="000000" w:themeColor="text1"/>
          <w:sz w:val="24"/>
          <w:lang w:val="en-ID"/>
        </w:rPr>
        <w:t>eyan</w:t>
      </w:r>
      <w:proofErr w:type="spellEnd"/>
      <w:r w:rsidR="006753C4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6753C4">
        <w:rPr>
          <w:rFonts w:cstheme="minorHAnsi"/>
          <w:color w:val="000000" w:themeColor="text1"/>
          <w:sz w:val="24"/>
          <w:lang w:val="en-ID"/>
        </w:rPr>
        <w:t>Nuramri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98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1AD8B8BD" w14:textId="77777777" w:rsidR="009028E3" w:rsidRPr="00244291" w:rsidRDefault="009028E3" w:rsidP="00244291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>Raga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365B1">
        <w:rPr>
          <w:rFonts w:cstheme="minorHAnsi"/>
          <w:color w:val="000000" w:themeColor="text1"/>
          <w:sz w:val="24"/>
          <w:lang w:val="en-ID"/>
        </w:rPr>
        <w:t>056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0733EB8E" w14:textId="78DE7CC5" w:rsidR="00F451E3" w:rsidRDefault="00F451E3" w:rsidP="00F70628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Try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Utam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123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6DE0563D" w14:textId="77777777" w:rsidR="00244291" w:rsidRPr="00244291" w:rsidRDefault="00244291" w:rsidP="0024429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Nathanie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ijayanto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3)</w:t>
      </w:r>
    </w:p>
    <w:p w14:paraId="52595014" w14:textId="7C907EE4" w:rsidR="00F451E3" w:rsidRDefault="00720C05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Mocham</w:t>
      </w:r>
      <w:r w:rsidR="00BA2A82">
        <w:rPr>
          <w:rFonts w:cstheme="minorHAnsi"/>
          <w:color w:val="000000" w:themeColor="text1"/>
          <w:sz w:val="24"/>
          <w:lang w:val="en-ID"/>
        </w:rPr>
        <w:t>ad</w:t>
      </w:r>
      <w:proofErr w:type="spellEnd"/>
      <w:r w:rsidR="00BA2A8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>
        <w:rPr>
          <w:rFonts w:cstheme="minorHAnsi"/>
          <w:color w:val="000000" w:themeColor="text1"/>
          <w:sz w:val="24"/>
          <w:lang w:val="en-ID"/>
        </w:rPr>
        <w:t>Ridwan Kurniawan (183040</w:t>
      </w:r>
      <w:r w:rsidR="008C1A26">
        <w:rPr>
          <w:rFonts w:cstheme="minorHAnsi"/>
          <w:color w:val="000000" w:themeColor="text1"/>
          <w:sz w:val="24"/>
          <w:lang w:val="en-ID"/>
        </w:rPr>
        <w:t>029</w:t>
      </w:r>
      <w:r w:rsidR="00F451E3">
        <w:rPr>
          <w:rFonts w:cstheme="minorHAnsi"/>
          <w:color w:val="000000" w:themeColor="text1"/>
          <w:sz w:val="24"/>
          <w:lang w:val="en-ID"/>
        </w:rPr>
        <w:t>)</w:t>
      </w:r>
    </w:p>
    <w:p w14:paraId="4761FB16" w14:textId="0DC5CCC3" w:rsidR="00F451E3" w:rsidRDefault="00F451E3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yaefuddi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uhri</w:t>
      </w:r>
      <w:proofErr w:type="spellEnd"/>
      <w:r w:rsidR="00A213DB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02986">
        <w:rPr>
          <w:rFonts w:cstheme="minorHAnsi"/>
          <w:color w:val="000000" w:themeColor="text1"/>
          <w:sz w:val="24"/>
          <w:lang w:val="en-ID"/>
        </w:rPr>
        <w:t>075</w:t>
      </w:r>
      <w:r w:rsidR="00A213DB">
        <w:rPr>
          <w:rFonts w:cstheme="minorHAnsi"/>
          <w:color w:val="000000" w:themeColor="text1"/>
          <w:sz w:val="24"/>
          <w:lang w:val="en-ID"/>
        </w:rPr>
        <w:t>)</w:t>
      </w:r>
    </w:p>
    <w:p w14:paraId="784D155A" w14:textId="4C31935D" w:rsidR="001E02DC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Nadia </w:t>
      </w:r>
      <w:proofErr w:type="spellStart"/>
      <w:r w:rsidR="009D181D">
        <w:rPr>
          <w:rFonts w:cstheme="minorHAnsi"/>
          <w:color w:val="000000" w:themeColor="text1"/>
          <w:sz w:val="24"/>
          <w:lang w:val="en-ID"/>
        </w:rPr>
        <w:t>R</w:t>
      </w:r>
      <w:r>
        <w:rPr>
          <w:rFonts w:cstheme="minorHAnsi"/>
          <w:color w:val="000000" w:themeColor="text1"/>
          <w:sz w:val="24"/>
          <w:lang w:val="en-ID"/>
        </w:rPr>
        <w:t>utbah</w:t>
      </w:r>
      <w:proofErr w:type="spellEnd"/>
      <w:r w:rsidR="009D181D"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>(183040068)</w:t>
      </w:r>
    </w:p>
    <w:p w14:paraId="0232EC4A" w14:textId="0427C568" w:rsidR="001E02DC" w:rsidRPr="006E55CB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Ha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D181D">
        <w:rPr>
          <w:rFonts w:cstheme="minorHAnsi"/>
          <w:color w:val="000000" w:themeColor="text1"/>
          <w:sz w:val="24"/>
          <w:lang w:val="en-ID"/>
        </w:rPr>
        <w:t>S</w:t>
      </w:r>
      <w:r>
        <w:rPr>
          <w:rFonts w:cstheme="minorHAnsi"/>
          <w:color w:val="000000" w:themeColor="text1"/>
          <w:sz w:val="24"/>
          <w:lang w:val="en-ID"/>
        </w:rPr>
        <w:t>utarma</w:t>
      </w:r>
      <w:proofErr w:type="spellEnd"/>
      <w:r w:rsidR="009D181D"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lang w:val="en-ID"/>
        </w:rPr>
        <w:t>(183040035)</w:t>
      </w:r>
    </w:p>
    <w:p w14:paraId="14EA6372" w14:textId="77777777" w:rsidR="009028E3" w:rsidRPr="009028E3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7EF5C7D4" w14:textId="77777777" w:rsidR="00107BE9" w:rsidRPr="009028E3" w:rsidRDefault="00107BE9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</w:t>
      </w:r>
      <w:r w:rsidR="0016452F">
        <w:rPr>
          <w:rFonts w:cstheme="minorHAnsi"/>
          <w:b/>
          <w:i/>
          <w:color w:val="000000" w:themeColor="text1"/>
          <w:sz w:val="24"/>
          <w:lang w:val="en-ID"/>
        </w:rPr>
        <w:t xml:space="preserve">ie </w:t>
      </w:r>
      <w:proofErr w:type="spellStart"/>
      <w:r w:rsidR="0016452F">
        <w:rPr>
          <w:rFonts w:cstheme="minorHAnsi"/>
          <w:b/>
          <w:i/>
          <w:color w:val="000000" w:themeColor="text1"/>
          <w:sz w:val="24"/>
          <w:lang w:val="en-ID"/>
        </w:rPr>
        <w:t>Logistik</w:t>
      </w:r>
      <w:proofErr w:type="spellEnd"/>
    </w:p>
    <w:p w14:paraId="360011CB" w14:textId="77777777" w:rsidR="00107BE9" w:rsidRPr="009028E3" w:rsidRDefault="00904A4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Epsa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Friansy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27)</w:t>
      </w:r>
    </w:p>
    <w:p w14:paraId="3BB7634D" w14:textId="77777777" w:rsidR="009028E3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  <w:r w:rsidR="00DC66BD">
        <w:rPr>
          <w:rFonts w:cstheme="minorHAnsi"/>
          <w:b/>
          <w:color w:val="000000" w:themeColor="text1"/>
          <w:sz w:val="24"/>
          <w:lang w:val="en-ID"/>
        </w:rPr>
        <w:t xml:space="preserve"> </w:t>
      </w:r>
    </w:p>
    <w:p w14:paraId="0569508D" w14:textId="77777777" w:rsidR="00107BE9" w:rsidRPr="009028E3" w:rsidRDefault="00107BE9" w:rsidP="00904A4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y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3B76AE" w:rsidRPr="009028E3">
        <w:rPr>
          <w:rFonts w:cstheme="minorHAnsi"/>
          <w:color w:val="000000" w:themeColor="text1"/>
          <w:sz w:val="24"/>
          <w:lang w:val="en-ID"/>
        </w:rPr>
        <w:t xml:space="preserve"> Maulana</w:t>
      </w:r>
      <w:r w:rsidR="00904A4E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04A4E" w:rsidRPr="009028E3">
        <w:rPr>
          <w:rFonts w:cstheme="minorHAnsi"/>
          <w:color w:val="000000" w:themeColor="text1"/>
          <w:sz w:val="24"/>
          <w:lang w:val="en-ID"/>
        </w:rPr>
        <w:t>Majesky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3443E0F4" w14:textId="77777777" w:rsidR="00904A4E" w:rsidRPr="009028E3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Abd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zis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74D68">
        <w:rPr>
          <w:rFonts w:cstheme="minorHAnsi"/>
          <w:color w:val="000000" w:themeColor="text1"/>
          <w:sz w:val="24"/>
          <w:lang w:val="en-ID"/>
        </w:rPr>
        <w:t>176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15C795E3" w14:textId="21FD616B" w:rsidR="00904A4E" w:rsidRPr="0051400E" w:rsidRDefault="00904A4E" w:rsidP="0051400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In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tya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13)</w:t>
      </w:r>
    </w:p>
    <w:p w14:paraId="24CDE0F6" w14:textId="77777777" w:rsidR="001F6814" w:rsidRDefault="001F681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aj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urul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10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760603E0" w14:textId="77777777" w:rsidR="001E02DC" w:rsidRDefault="00F451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vip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Syaifullo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024</w:t>
      </w:r>
      <w:r>
        <w:rPr>
          <w:rFonts w:cstheme="minorHAnsi"/>
          <w:color w:val="000000" w:themeColor="text1"/>
          <w:sz w:val="24"/>
          <w:lang w:val="en-ID"/>
        </w:rPr>
        <w:t>)</w:t>
      </w:r>
      <w:r w:rsidR="001E02DC" w:rsidRPr="001E02DC">
        <w:rPr>
          <w:rFonts w:cstheme="minorHAnsi"/>
          <w:color w:val="000000" w:themeColor="text1"/>
          <w:sz w:val="24"/>
          <w:lang w:val="en-ID"/>
        </w:rPr>
        <w:t xml:space="preserve"> </w:t>
      </w:r>
    </w:p>
    <w:p w14:paraId="093BF963" w14:textId="7272E638" w:rsidR="00F451E3" w:rsidRPr="001E02DC" w:rsidRDefault="001E02DC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en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.H (183040104)</w:t>
      </w:r>
    </w:p>
    <w:p w14:paraId="5CDB1165" w14:textId="77777777" w:rsidR="006E55CB" w:rsidRDefault="006E55CB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Ramadhan (183040008)</w:t>
      </w:r>
    </w:p>
    <w:p w14:paraId="5B374600" w14:textId="77777777" w:rsidR="00FE7FEB" w:rsidRDefault="006753C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lastRenderedPageBreak/>
        <w:t>Bangki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Insanul</w:t>
      </w:r>
      <w:proofErr w:type="spellEnd"/>
      <w:r w:rsidR="00FE7FEB"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 (183040131)</w:t>
      </w:r>
    </w:p>
    <w:p w14:paraId="728566EE" w14:textId="77777777" w:rsidR="004F774B" w:rsidRDefault="004F774B" w:rsidP="004F774B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2CABF1C" w14:textId="77777777" w:rsidR="004F774B" w:rsidRPr="004F774B" w:rsidRDefault="004F774B" w:rsidP="004F774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Sie </w:t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nsumsi</w:t>
      </w:r>
      <w:proofErr w:type="spellEnd"/>
    </w:p>
    <w:p w14:paraId="37125862" w14:textId="77777777" w:rsidR="004F774B" w:rsidRDefault="004F774B" w:rsidP="004F774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gramStart"/>
      <w:r>
        <w:rPr>
          <w:rFonts w:cstheme="minorHAnsi"/>
          <w:color w:val="000000" w:themeColor="text1"/>
          <w:sz w:val="24"/>
          <w:lang w:val="en-ID"/>
        </w:rPr>
        <w:t xml:space="preserve">  :</w:t>
      </w:r>
      <w:proofErr w:type="gramEnd"/>
      <w:r>
        <w:rPr>
          <w:rFonts w:cstheme="minorHAnsi"/>
          <w:color w:val="000000" w:themeColor="text1"/>
          <w:sz w:val="24"/>
          <w:lang w:val="en-ID"/>
        </w:rPr>
        <w:t xml:space="preserve"> Hamzah (1830400044)</w:t>
      </w:r>
    </w:p>
    <w:p w14:paraId="55D57ED2" w14:textId="77777777" w:rsidR="004F774B" w:rsidRPr="004F774B" w:rsidRDefault="004F774B" w:rsidP="004F774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A6F1940" w14:textId="13FD668D" w:rsidR="004F774B" w:rsidRDefault="004F774B" w:rsidP="004F774B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v</w:t>
      </w:r>
      <w:r w:rsidR="006D5CCF">
        <w:rPr>
          <w:rFonts w:cstheme="minorHAnsi"/>
          <w:color w:val="000000" w:themeColor="text1"/>
          <w:sz w:val="24"/>
          <w:lang w:val="en-ID"/>
        </w:rPr>
        <w:t>i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Nur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af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8)</w:t>
      </w:r>
    </w:p>
    <w:p w14:paraId="132899B9" w14:textId="6D428758" w:rsidR="00422F81" w:rsidRDefault="00422F81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an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w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Febriyansya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9)</w:t>
      </w:r>
    </w:p>
    <w:p w14:paraId="2C4F1B67" w14:textId="49F519E0" w:rsidR="00230530" w:rsidRDefault="00230530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Maulana (183040122)</w:t>
      </w:r>
    </w:p>
    <w:p w14:paraId="5AEE73B3" w14:textId="1F95CB9C" w:rsidR="006D5CCF" w:rsidRDefault="006D5CCF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mas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Gila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pambu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6)</w:t>
      </w:r>
    </w:p>
    <w:p w14:paraId="50B0F17E" w14:textId="39C6D5EA" w:rsidR="0087135E" w:rsidRPr="0087135E" w:rsidRDefault="0087135E" w:rsidP="0087135E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sm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cahayan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45)</w:t>
      </w:r>
      <w:bookmarkStart w:id="0" w:name="_GoBack"/>
      <w:bookmarkEnd w:id="0"/>
    </w:p>
    <w:p w14:paraId="179E1039" w14:textId="77777777" w:rsidR="00E87084" w:rsidRPr="009028E3" w:rsidRDefault="00E87084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5E10F29" w14:textId="77777777" w:rsidR="00FE7FEB" w:rsidRPr="00FE7FEB" w:rsidRDefault="0043610B" w:rsidP="00FE7FEB">
      <w:pPr>
        <w:pStyle w:val="ListParagraph"/>
        <w:numPr>
          <w:ilvl w:val="0"/>
          <w:numId w:val="26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4F774B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4F774B">
        <w:rPr>
          <w:rFonts w:cstheme="minorHAnsi"/>
          <w:b/>
          <w:i/>
          <w:color w:val="000000" w:themeColor="text1"/>
          <w:sz w:val="24"/>
          <w:lang w:val="en-ID"/>
        </w:rPr>
        <w:t>Pubdekdok</w:t>
      </w:r>
      <w:proofErr w:type="spellEnd"/>
    </w:p>
    <w:p w14:paraId="460F5111" w14:textId="77777777" w:rsidR="003B76AE" w:rsidRDefault="003B76A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Syamsul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Hadir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(183040057)</w:t>
      </w:r>
    </w:p>
    <w:p w14:paraId="54A5C35B" w14:textId="77777777" w:rsid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6444D27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nis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l </w:t>
      </w:r>
      <w:proofErr w:type="spellStart"/>
      <w:r w:rsidR="00862845">
        <w:rPr>
          <w:rFonts w:cstheme="minorHAnsi"/>
          <w:color w:val="000000" w:themeColor="text1"/>
          <w:sz w:val="24"/>
          <w:lang w:val="en-ID"/>
        </w:rPr>
        <w:t>F</w:t>
      </w:r>
      <w:r w:rsidRPr="009028E3">
        <w:rPr>
          <w:rFonts w:cstheme="minorHAnsi"/>
          <w:color w:val="000000" w:themeColor="text1"/>
          <w:sz w:val="24"/>
          <w:lang w:val="en-ID"/>
        </w:rPr>
        <w:t>auzi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61)</w:t>
      </w:r>
    </w:p>
    <w:p w14:paraId="3550BBDE" w14:textId="77777777" w:rsidR="003B76AE" w:rsidRPr="009028E3" w:rsidRDefault="003B76AE" w:rsidP="0043610B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elia</w:t>
      </w:r>
      <w:r w:rsidR="00E87084" w:rsidRPr="009028E3">
        <w:rPr>
          <w:rFonts w:cstheme="minorHAnsi"/>
          <w:color w:val="000000" w:themeColor="text1"/>
          <w:sz w:val="24"/>
          <w:lang w:val="en-ID"/>
        </w:rPr>
        <w:t>na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Restuti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Kurniad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6)</w:t>
      </w:r>
    </w:p>
    <w:p w14:paraId="7544004C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83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4CCC5CD8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151)</w:t>
      </w:r>
    </w:p>
    <w:p w14:paraId="5712A069" w14:textId="77777777" w:rsidR="003B76AE" w:rsidRDefault="008B54C8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endr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Nadeak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4E00E5">
        <w:rPr>
          <w:rFonts w:cstheme="minorHAnsi"/>
          <w:color w:val="000000" w:themeColor="text1"/>
          <w:sz w:val="24"/>
          <w:lang w:val="en-ID"/>
        </w:rPr>
        <w:t>07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32695F96" w14:textId="74C48C17" w:rsidR="009028E3" w:rsidRDefault="00F451E3" w:rsidP="009028E3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Caesar (183040</w:t>
      </w:r>
      <w:r w:rsidR="00F30A53">
        <w:rPr>
          <w:rFonts w:cstheme="minorHAnsi"/>
          <w:color w:val="000000" w:themeColor="text1"/>
          <w:sz w:val="24"/>
          <w:lang w:val="en-ID"/>
        </w:rPr>
        <w:t>052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333F5467" w14:textId="77777777" w:rsidR="0087135E" w:rsidRPr="0087135E" w:rsidRDefault="0087135E" w:rsidP="0087135E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F84DE9B" w14:textId="77777777" w:rsidR="009028E3" w:rsidRPr="00B166D7" w:rsidRDefault="009028E3" w:rsidP="009028E3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B166D7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B166D7">
        <w:rPr>
          <w:rFonts w:cstheme="minorHAnsi"/>
          <w:b/>
          <w:i/>
          <w:color w:val="000000" w:themeColor="text1"/>
          <w:sz w:val="24"/>
          <w:lang w:val="en-ID"/>
        </w:rPr>
        <w:t>Humas</w:t>
      </w:r>
      <w:proofErr w:type="spellEnd"/>
    </w:p>
    <w:p w14:paraId="775C8881" w14:textId="77777777" w:rsidR="00B14570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ab/>
        <w:t>:</w:t>
      </w:r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Kasyfi</w:t>
      </w:r>
      <w:proofErr w:type="spellEnd"/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Adhadi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55)</w:t>
      </w:r>
    </w:p>
    <w:p w14:paraId="33EDBB28" w14:textId="77777777" w:rsidR="00B14570" w:rsidRPr="00B14570" w:rsidRDefault="00B14570" w:rsidP="009028E3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B14570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B14570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4231BA2F" w14:textId="77777777" w:rsidR="00963B2D" w:rsidRPr="009028E3" w:rsidRDefault="00963B2D" w:rsidP="00963B2D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iky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Kurniawa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082)</w:t>
      </w:r>
    </w:p>
    <w:p w14:paraId="08C06FF3" w14:textId="77777777" w:rsidR="009028E3" w:rsidRDefault="00D75CC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zh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anuar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28)</w:t>
      </w:r>
    </w:p>
    <w:p w14:paraId="07BE34C6" w14:textId="436CC37C" w:rsidR="00F70628" w:rsidRPr="00230530" w:rsidRDefault="00D75CC8" w:rsidP="0023053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dyma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Rahm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ust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57AE5">
        <w:rPr>
          <w:rFonts w:cstheme="minorHAnsi"/>
          <w:color w:val="000000" w:themeColor="text1"/>
          <w:sz w:val="24"/>
          <w:lang w:val="en-ID"/>
        </w:rPr>
        <w:t>092)</w:t>
      </w:r>
    </w:p>
    <w:p w14:paraId="0F1F4C6C" w14:textId="1EF57779" w:rsidR="006753C4" w:rsidRPr="006D5CCF" w:rsidRDefault="006753C4" w:rsidP="006D5CCF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r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hmad (183040077)</w:t>
      </w:r>
    </w:p>
    <w:p w14:paraId="3EC39557" w14:textId="77777777" w:rsidR="008021EC" w:rsidRPr="00244291" w:rsidRDefault="008021EC" w:rsidP="00244291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Wi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Wild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ssidqie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84)</w:t>
      </w:r>
    </w:p>
    <w:p w14:paraId="7044F6BB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0BA52C1" w14:textId="77777777" w:rsidR="00C01101" w:rsidRDefault="00C01101" w:rsidP="00C01101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Danus</w:t>
      </w:r>
      <w:proofErr w:type="spellEnd"/>
    </w:p>
    <w:p w14:paraId="27058278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rf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hifari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(183040016)</w:t>
      </w:r>
    </w:p>
    <w:p w14:paraId="196AEC98" w14:textId="77777777" w:rsidR="00C01101" w:rsidRPr="00C01101" w:rsidRDefault="00C01101" w:rsidP="00C01101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C01101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36034322" w14:textId="77777777" w:rsidR="00C0110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Tirta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S Arifin (183040086)</w:t>
      </w:r>
    </w:p>
    <w:p w14:paraId="363346DE" w14:textId="77777777" w:rsidR="002B199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>Ilham Faisal</w:t>
      </w:r>
      <w:r w:rsidR="00557AE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6832927B" w14:textId="77777777" w:rsidR="00F451E3" w:rsidRDefault="00F451E3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Farhan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Pratam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772A5EBC" w14:textId="77777777" w:rsidR="00234C93" w:rsidRPr="00BD3CCF" w:rsidRDefault="00244291" w:rsidP="0043610B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Putri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es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67)</w:t>
      </w:r>
    </w:p>
    <w:p w14:paraId="2F813B46" w14:textId="77777777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0BCBB257" w14:textId="25535F80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pan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>: 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proofErr w:type="gram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Pere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1</w:t>
      </w:r>
      <w:r w:rsidR="0087135E">
        <w:rPr>
          <w:rFonts w:ascii="Times New Roman" w:hAnsi="Times New Roman" w:cs="Times New Roman"/>
          <w:color w:val="000000" w:themeColor="text1"/>
          <w:sz w:val="24"/>
          <w:lang w:val="en-ID"/>
        </w:rPr>
        <w:t>8</w:t>
      </w:r>
    </w:p>
    <w:p w14:paraId="20857924" w14:textId="229014BC" w:rsidR="001F6814" w:rsidRDefault="00D75CC8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>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Laki-L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3</w:t>
      </w:r>
      <w:r w:rsidR="009C2406">
        <w:rPr>
          <w:rFonts w:ascii="Times New Roman" w:hAnsi="Times New Roman" w:cs="Times New Roman"/>
          <w:color w:val="000000" w:themeColor="text1"/>
          <w:sz w:val="24"/>
          <w:lang w:val="en-ID"/>
        </w:rPr>
        <w:t>5</w:t>
      </w:r>
    </w:p>
    <w:p w14:paraId="443F37E0" w14:textId="71AC1181" w:rsidR="00DC66BD" w:rsidRDefault="006753C4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Tota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5</w:t>
      </w:r>
      <w:r w:rsidR="0087135E">
        <w:rPr>
          <w:rFonts w:ascii="Times New Roman" w:hAnsi="Times New Roman" w:cs="Times New Roman"/>
          <w:color w:val="000000" w:themeColor="text1"/>
          <w:sz w:val="24"/>
          <w:lang w:val="en-ID"/>
        </w:rPr>
        <w:t>30</w:t>
      </w:r>
    </w:p>
    <w:p w14:paraId="484F5D26" w14:textId="77777777" w:rsidR="00DC66BD" w:rsidRPr="00D75CC8" w:rsidRDefault="005A6CB9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BD84A25" wp14:editId="70A6514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2440" cy="98806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6BD" w:rsidRPr="00D75CC8" w:rsidSect="00E8708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1C70" w14:textId="77777777" w:rsidR="00CF5114" w:rsidRDefault="00CF5114" w:rsidP="00E87084">
      <w:pPr>
        <w:spacing w:after="0" w:line="240" w:lineRule="auto"/>
      </w:pPr>
      <w:r>
        <w:separator/>
      </w:r>
    </w:p>
  </w:endnote>
  <w:endnote w:type="continuationSeparator" w:id="0">
    <w:p w14:paraId="6FD99618" w14:textId="77777777" w:rsidR="00CF5114" w:rsidRDefault="00CF5114" w:rsidP="00E8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9D39" w14:textId="77777777" w:rsidR="00CF5114" w:rsidRDefault="00CF5114" w:rsidP="00E87084">
      <w:pPr>
        <w:spacing w:after="0" w:line="240" w:lineRule="auto"/>
      </w:pPr>
      <w:r>
        <w:separator/>
      </w:r>
    </w:p>
  </w:footnote>
  <w:footnote w:type="continuationSeparator" w:id="0">
    <w:p w14:paraId="5A96E5FE" w14:textId="77777777" w:rsidR="00CF5114" w:rsidRDefault="00CF5114" w:rsidP="00E8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5A1"/>
    <w:multiLevelType w:val="hybridMultilevel"/>
    <w:tmpl w:val="7BACDFC8"/>
    <w:lvl w:ilvl="0" w:tplc="E13E9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92BE8"/>
    <w:multiLevelType w:val="hybridMultilevel"/>
    <w:tmpl w:val="8C2CEE2C"/>
    <w:lvl w:ilvl="0" w:tplc="A54E4064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715CE"/>
    <w:multiLevelType w:val="hybridMultilevel"/>
    <w:tmpl w:val="69D6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62E"/>
    <w:multiLevelType w:val="hybridMultilevel"/>
    <w:tmpl w:val="8E04B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02D76"/>
    <w:multiLevelType w:val="hybridMultilevel"/>
    <w:tmpl w:val="7FCC2C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B4E85"/>
    <w:multiLevelType w:val="hybridMultilevel"/>
    <w:tmpl w:val="EFEE41C8"/>
    <w:lvl w:ilvl="0" w:tplc="A7223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DA6C9E"/>
    <w:multiLevelType w:val="hybridMultilevel"/>
    <w:tmpl w:val="58F4E1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33493"/>
    <w:multiLevelType w:val="hybridMultilevel"/>
    <w:tmpl w:val="DE2860EC"/>
    <w:lvl w:ilvl="0" w:tplc="D9483D60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3DBC2139"/>
    <w:multiLevelType w:val="hybridMultilevel"/>
    <w:tmpl w:val="92A0A1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EC5971"/>
    <w:multiLevelType w:val="hybridMultilevel"/>
    <w:tmpl w:val="E6026756"/>
    <w:lvl w:ilvl="0" w:tplc="0F28C396">
      <w:start w:val="4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19B0F0B"/>
    <w:multiLevelType w:val="hybridMultilevel"/>
    <w:tmpl w:val="AAB2E25C"/>
    <w:lvl w:ilvl="0" w:tplc="1556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3056F"/>
    <w:multiLevelType w:val="hybridMultilevel"/>
    <w:tmpl w:val="E3EA1F4A"/>
    <w:lvl w:ilvl="0" w:tplc="A4E215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80CD5"/>
    <w:multiLevelType w:val="hybridMultilevel"/>
    <w:tmpl w:val="863C534A"/>
    <w:lvl w:ilvl="0" w:tplc="40C883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520B28"/>
    <w:multiLevelType w:val="hybridMultilevel"/>
    <w:tmpl w:val="6F26A27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06030"/>
    <w:multiLevelType w:val="hybridMultilevel"/>
    <w:tmpl w:val="014865C8"/>
    <w:lvl w:ilvl="0" w:tplc="CC9E4FA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A2BDB"/>
    <w:multiLevelType w:val="hybridMultilevel"/>
    <w:tmpl w:val="318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05"/>
    <w:multiLevelType w:val="hybridMultilevel"/>
    <w:tmpl w:val="52003E38"/>
    <w:lvl w:ilvl="0" w:tplc="55C03B96">
      <w:start w:val="3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4277CCF"/>
    <w:multiLevelType w:val="hybridMultilevel"/>
    <w:tmpl w:val="D102BA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AB300E"/>
    <w:multiLevelType w:val="hybridMultilevel"/>
    <w:tmpl w:val="8672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9"/>
    <w:multiLevelType w:val="hybridMultilevel"/>
    <w:tmpl w:val="74161102"/>
    <w:lvl w:ilvl="0" w:tplc="C1849E9C">
      <w:start w:val="23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9702EA3"/>
    <w:multiLevelType w:val="hybridMultilevel"/>
    <w:tmpl w:val="4502EBD4"/>
    <w:lvl w:ilvl="0" w:tplc="080E459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976AC7"/>
    <w:multiLevelType w:val="hybridMultilevel"/>
    <w:tmpl w:val="105CF8D6"/>
    <w:lvl w:ilvl="0" w:tplc="3EF83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582A60"/>
    <w:multiLevelType w:val="hybridMultilevel"/>
    <w:tmpl w:val="6D16813E"/>
    <w:lvl w:ilvl="0" w:tplc="92F40296">
      <w:start w:val="2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E93881"/>
    <w:multiLevelType w:val="hybridMultilevel"/>
    <w:tmpl w:val="5B927614"/>
    <w:lvl w:ilvl="0" w:tplc="5A2A80E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AA45E1"/>
    <w:multiLevelType w:val="hybridMultilevel"/>
    <w:tmpl w:val="7A9892A0"/>
    <w:lvl w:ilvl="0" w:tplc="C1EC09C8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A945561"/>
    <w:multiLevelType w:val="hybridMultilevel"/>
    <w:tmpl w:val="AC4E9BA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9"/>
    <w:rsid w:val="000A16B7"/>
    <w:rsid w:val="000A7FC6"/>
    <w:rsid w:val="000D33B8"/>
    <w:rsid w:val="00107BE9"/>
    <w:rsid w:val="00131AB9"/>
    <w:rsid w:val="0016452F"/>
    <w:rsid w:val="001B340A"/>
    <w:rsid w:val="001E02DC"/>
    <w:rsid w:val="001F6814"/>
    <w:rsid w:val="00230530"/>
    <w:rsid w:val="00232137"/>
    <w:rsid w:val="00234C93"/>
    <w:rsid w:val="00244291"/>
    <w:rsid w:val="002B1991"/>
    <w:rsid w:val="00316ED2"/>
    <w:rsid w:val="003B76AE"/>
    <w:rsid w:val="003D4F26"/>
    <w:rsid w:val="00422F81"/>
    <w:rsid w:val="0043610B"/>
    <w:rsid w:val="004D5779"/>
    <w:rsid w:val="004E00E5"/>
    <w:rsid w:val="004F774B"/>
    <w:rsid w:val="00502986"/>
    <w:rsid w:val="0051400E"/>
    <w:rsid w:val="00522FB7"/>
    <w:rsid w:val="00557AE5"/>
    <w:rsid w:val="005871D9"/>
    <w:rsid w:val="005A2FB6"/>
    <w:rsid w:val="005A6CB9"/>
    <w:rsid w:val="005B7020"/>
    <w:rsid w:val="00672189"/>
    <w:rsid w:val="006753C4"/>
    <w:rsid w:val="006B03DE"/>
    <w:rsid w:val="006C1437"/>
    <w:rsid w:val="006D5CCF"/>
    <w:rsid w:val="006E55CB"/>
    <w:rsid w:val="006F7724"/>
    <w:rsid w:val="00720C05"/>
    <w:rsid w:val="007A0EB7"/>
    <w:rsid w:val="007B4B04"/>
    <w:rsid w:val="007B56B5"/>
    <w:rsid w:val="007D4C30"/>
    <w:rsid w:val="007F029A"/>
    <w:rsid w:val="007F735D"/>
    <w:rsid w:val="008021EC"/>
    <w:rsid w:val="00843284"/>
    <w:rsid w:val="00862845"/>
    <w:rsid w:val="008661EE"/>
    <w:rsid w:val="0087135E"/>
    <w:rsid w:val="008B54C8"/>
    <w:rsid w:val="008C1A26"/>
    <w:rsid w:val="009028E3"/>
    <w:rsid w:val="00904A4E"/>
    <w:rsid w:val="00925770"/>
    <w:rsid w:val="009374A3"/>
    <w:rsid w:val="00963B2D"/>
    <w:rsid w:val="00971D2D"/>
    <w:rsid w:val="009C2406"/>
    <w:rsid w:val="009D181D"/>
    <w:rsid w:val="009D3920"/>
    <w:rsid w:val="00A213DB"/>
    <w:rsid w:val="00A365B1"/>
    <w:rsid w:val="00A6261D"/>
    <w:rsid w:val="00A74D68"/>
    <w:rsid w:val="00AA3A87"/>
    <w:rsid w:val="00B14570"/>
    <w:rsid w:val="00B166D7"/>
    <w:rsid w:val="00BA2A82"/>
    <w:rsid w:val="00BD3CCF"/>
    <w:rsid w:val="00C01101"/>
    <w:rsid w:val="00C3735C"/>
    <w:rsid w:val="00C50EF5"/>
    <w:rsid w:val="00CF5114"/>
    <w:rsid w:val="00CF5FA1"/>
    <w:rsid w:val="00D75CC8"/>
    <w:rsid w:val="00D8300B"/>
    <w:rsid w:val="00D942A8"/>
    <w:rsid w:val="00DB73F6"/>
    <w:rsid w:val="00DC66BD"/>
    <w:rsid w:val="00E07BF4"/>
    <w:rsid w:val="00E31415"/>
    <w:rsid w:val="00E5519A"/>
    <w:rsid w:val="00E87084"/>
    <w:rsid w:val="00E948B8"/>
    <w:rsid w:val="00EE1E58"/>
    <w:rsid w:val="00EF3827"/>
    <w:rsid w:val="00F30A53"/>
    <w:rsid w:val="00F451E3"/>
    <w:rsid w:val="00F64F36"/>
    <w:rsid w:val="00F70628"/>
    <w:rsid w:val="00F76EFC"/>
    <w:rsid w:val="00F85F4E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2C53"/>
  <w15:chartTrackingRefBased/>
  <w15:docId w15:val="{C77D0ED5-68F7-4CF1-A04A-71F9BAA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84"/>
  </w:style>
  <w:style w:type="paragraph" w:styleId="Footer">
    <w:name w:val="footer"/>
    <w:basedOn w:val="Normal"/>
    <w:link w:val="Foot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F390F-5B8F-4A1A-AE8B-E4FE8264D53F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BE9E0D-779D-4B86-858E-6A5E95B60572}">
      <dgm:prSet phldrT="[Text]"/>
      <dgm:spPr/>
      <dgm:t>
        <a:bodyPr/>
        <a:lstStyle/>
        <a:p>
          <a:r>
            <a:rPr lang="en-US"/>
            <a:t>HMTIF Universitas Pasundan</a:t>
          </a:r>
        </a:p>
      </dgm:t>
    </dgm:pt>
    <dgm:pt modelId="{58957F4D-911E-4221-9C25-F0E4A7E4DC09}" type="parTrans" cxnId="{D4193CA5-6140-434C-A6ED-108D97A3BBF9}">
      <dgm:prSet/>
      <dgm:spPr/>
      <dgm:t>
        <a:bodyPr/>
        <a:lstStyle/>
        <a:p>
          <a:endParaRPr lang="en-US"/>
        </a:p>
      </dgm:t>
    </dgm:pt>
    <dgm:pt modelId="{06426ABC-D8E2-4488-B67D-CECD49E04184}" type="sibTrans" cxnId="{D4193CA5-6140-434C-A6ED-108D97A3BBF9}">
      <dgm:prSet/>
      <dgm:spPr/>
      <dgm:t>
        <a:bodyPr/>
        <a:lstStyle/>
        <a:p>
          <a:r>
            <a:rPr lang="en-US"/>
            <a:t>Penanggung Jawab</a:t>
          </a:r>
        </a:p>
      </dgm:t>
    </dgm:pt>
    <dgm:pt modelId="{D8A815AC-C61B-40F2-9454-24FC718940FA}" type="asst">
      <dgm:prSet phldrT="[Text]"/>
      <dgm:spPr/>
      <dgm:t>
        <a:bodyPr/>
        <a:lstStyle/>
        <a:p>
          <a:r>
            <a:rPr lang="en-US"/>
            <a:t>Bakhtiar (183040004)</a:t>
          </a:r>
        </a:p>
      </dgm:t>
    </dgm:pt>
    <dgm:pt modelId="{F9D98ECB-D9E9-4D4A-80E1-0823F8EC16C8}" type="parTrans" cxnId="{1780DB80-A0D4-41C2-AC52-5D0A87EC94DC}">
      <dgm:prSet/>
      <dgm:spPr/>
      <dgm:t>
        <a:bodyPr/>
        <a:lstStyle/>
        <a:p>
          <a:endParaRPr lang="en-US"/>
        </a:p>
      </dgm:t>
    </dgm:pt>
    <dgm:pt modelId="{44C47C74-28CB-4D8D-9F4A-471881578803}" type="sibTrans" cxnId="{1780DB80-A0D4-41C2-AC52-5D0A87EC94DC}">
      <dgm:prSet/>
      <dgm:spPr/>
      <dgm:t>
        <a:bodyPr/>
        <a:lstStyle/>
        <a:p>
          <a:r>
            <a:rPr lang="en-US"/>
            <a:t>Ketua Pelaksana</a:t>
          </a:r>
        </a:p>
      </dgm:t>
    </dgm:pt>
    <dgm:pt modelId="{A303CED3-7CE5-4267-84A1-8DA0A6B32A62}">
      <dgm:prSet phldrT="[Text]"/>
      <dgm:spPr/>
      <dgm:t>
        <a:bodyPr/>
        <a:lstStyle/>
        <a:p>
          <a:r>
            <a:rPr lang="en-US"/>
            <a:t>Anugrah S Putra (183040095)</a:t>
          </a:r>
        </a:p>
      </dgm:t>
    </dgm:pt>
    <dgm:pt modelId="{296C86D9-D246-48DF-A7D7-05759A90DA39}" type="parTrans" cxnId="{023CB437-12C7-4DB3-8332-A685DF9491C2}">
      <dgm:prSet/>
      <dgm:spPr/>
      <dgm:t>
        <a:bodyPr/>
        <a:lstStyle/>
        <a:p>
          <a:endParaRPr lang="en-US"/>
        </a:p>
      </dgm:t>
    </dgm:pt>
    <dgm:pt modelId="{6B0BB7DC-0664-4ABA-9048-3DB100001FB7}" type="sibTrans" cxnId="{023CB437-12C7-4DB3-8332-A685DF9491C2}">
      <dgm:prSet/>
      <dgm:spPr/>
      <dgm:t>
        <a:bodyPr/>
        <a:lstStyle/>
        <a:p>
          <a:r>
            <a:rPr lang="en-US"/>
            <a:t>W Ketua Pelaksana</a:t>
          </a:r>
        </a:p>
      </dgm:t>
    </dgm:pt>
    <dgm:pt modelId="{5681253D-0BAE-4357-93A2-A4B3996A04D0}">
      <dgm:prSet phldrT="[Text]"/>
      <dgm:spPr/>
      <dgm:t>
        <a:bodyPr/>
        <a:lstStyle/>
        <a:p>
          <a:r>
            <a:rPr lang="en-US"/>
            <a:t>Andra Bahari (183040133)</a:t>
          </a:r>
        </a:p>
      </dgm:t>
    </dgm:pt>
    <dgm:pt modelId="{C1BEDEF3-A8B0-4993-9AC2-51DCAD9A9F05}" type="parTrans" cxnId="{7940F1B0-7016-4586-A527-CDD30EBA326C}">
      <dgm:prSet/>
      <dgm:spPr/>
      <dgm:t>
        <a:bodyPr/>
        <a:lstStyle/>
        <a:p>
          <a:endParaRPr lang="en-US"/>
        </a:p>
      </dgm:t>
    </dgm:pt>
    <dgm:pt modelId="{5E83F55A-F2E7-49C3-9BBA-6AB6991E588B}" type="sibTrans" cxnId="{7940F1B0-7016-4586-A527-CDD30EBA326C}">
      <dgm:prSet/>
      <dgm:spPr/>
      <dgm:t>
        <a:bodyPr/>
        <a:lstStyle/>
        <a:p>
          <a:r>
            <a:rPr lang="en-US"/>
            <a:t>Sekretaris I</a:t>
          </a:r>
        </a:p>
      </dgm:t>
    </dgm:pt>
    <dgm:pt modelId="{FD295C6A-46D2-4BEB-85BB-B57CD9E4FBF3}">
      <dgm:prSet phldrT="[Text]"/>
      <dgm:spPr/>
      <dgm:t>
        <a:bodyPr/>
        <a:lstStyle/>
        <a:p>
          <a:r>
            <a:rPr lang="en-US"/>
            <a:t>Verra Oktari (183040003)</a:t>
          </a:r>
        </a:p>
      </dgm:t>
    </dgm:pt>
    <dgm:pt modelId="{BC9D663B-9D16-4209-8F54-622AEAF3E643}" type="parTrans" cxnId="{749A0B15-1803-46CA-9BD3-41299E897160}">
      <dgm:prSet/>
      <dgm:spPr/>
      <dgm:t>
        <a:bodyPr/>
        <a:lstStyle/>
        <a:p>
          <a:endParaRPr lang="en-US"/>
        </a:p>
      </dgm:t>
    </dgm:pt>
    <dgm:pt modelId="{C6762934-9A9F-4011-B237-77EF456F4CEB}" type="sibTrans" cxnId="{749A0B15-1803-46CA-9BD3-41299E897160}">
      <dgm:prSet/>
      <dgm:spPr/>
      <dgm:t>
        <a:bodyPr/>
        <a:lstStyle/>
        <a:p>
          <a:r>
            <a:rPr lang="en-US"/>
            <a:t>Koor Acara</a:t>
          </a:r>
        </a:p>
      </dgm:t>
    </dgm:pt>
    <dgm:pt modelId="{618824A4-50B8-4D19-830F-A110551A1C97}">
      <dgm:prSet phldrT="[Text]"/>
      <dgm:spPr/>
      <dgm:t>
        <a:bodyPr/>
        <a:lstStyle/>
        <a:p>
          <a:r>
            <a:rPr lang="en-US"/>
            <a:t>Devy Febriyanti H (183040018)</a:t>
          </a:r>
        </a:p>
      </dgm:t>
    </dgm:pt>
    <dgm:pt modelId="{5126B49F-9647-4509-960F-85790F7A2268}" type="parTrans" cxnId="{EC733EB4-9AB0-415F-993F-2442E4DFB51E}">
      <dgm:prSet/>
      <dgm:spPr/>
      <dgm:t>
        <a:bodyPr/>
        <a:lstStyle/>
        <a:p>
          <a:endParaRPr lang="en-US"/>
        </a:p>
      </dgm:t>
    </dgm:pt>
    <dgm:pt modelId="{9A18F02E-81D5-4940-AE36-7E1D99B2BF48}" type="sibTrans" cxnId="{EC733EB4-9AB0-415F-993F-2442E4DFB51E}">
      <dgm:prSet/>
      <dgm:spPr/>
      <dgm:t>
        <a:bodyPr/>
        <a:lstStyle/>
        <a:p>
          <a:r>
            <a:rPr lang="en-US"/>
            <a:t>Bendahara</a:t>
          </a:r>
        </a:p>
      </dgm:t>
    </dgm:pt>
    <dgm:pt modelId="{88ED9924-ADBB-4D5A-AE0B-B497C91BDFEE}">
      <dgm:prSet phldrT="[Text]"/>
      <dgm:spPr/>
      <dgm:t>
        <a:bodyPr/>
        <a:lstStyle/>
        <a:p>
          <a:r>
            <a:rPr lang="en-US"/>
            <a:t>Azvya Erstevan I (183040111)</a:t>
          </a:r>
        </a:p>
      </dgm:t>
    </dgm:pt>
    <dgm:pt modelId="{09253FF5-77A7-4E71-B5AB-0813BDA29F3E}" type="parTrans" cxnId="{018B5F7A-AD4F-41EC-8CCB-60F1DA47E34F}">
      <dgm:prSet/>
      <dgm:spPr/>
      <dgm:t>
        <a:bodyPr/>
        <a:lstStyle/>
        <a:p>
          <a:endParaRPr lang="en-US"/>
        </a:p>
      </dgm:t>
    </dgm:pt>
    <dgm:pt modelId="{90182186-3D22-41F8-BEA7-792038FAEFAD}" type="sibTrans" cxnId="{018B5F7A-AD4F-41EC-8CCB-60F1DA47E34F}">
      <dgm:prSet/>
      <dgm:spPr/>
      <dgm:t>
        <a:bodyPr/>
        <a:lstStyle/>
        <a:p>
          <a:r>
            <a:rPr lang="en-US"/>
            <a:t>Sekretaris II</a:t>
          </a:r>
        </a:p>
      </dgm:t>
    </dgm:pt>
    <dgm:pt modelId="{889F6FDA-CDB7-4C41-9D55-EE4D75F624A5}">
      <dgm:prSet phldrT="[Text]"/>
      <dgm:spPr/>
      <dgm:t>
        <a:bodyPr/>
        <a:lstStyle/>
        <a:p>
          <a:r>
            <a:rPr lang="en-US"/>
            <a:t>Rizki Epsa Friansyah (183040027)</a:t>
          </a:r>
        </a:p>
      </dgm:t>
    </dgm:pt>
    <dgm:pt modelId="{EBFB6387-40B6-43BD-8B94-F750712D9932}" type="parTrans" cxnId="{D9370404-3525-4DDD-8699-8AE8CBD860FA}">
      <dgm:prSet/>
      <dgm:spPr/>
      <dgm:t>
        <a:bodyPr/>
        <a:lstStyle/>
        <a:p>
          <a:endParaRPr lang="en-US"/>
        </a:p>
      </dgm:t>
    </dgm:pt>
    <dgm:pt modelId="{EA4D65DA-1929-45D4-B615-A4E1BEF76B21}" type="sibTrans" cxnId="{D9370404-3525-4DDD-8699-8AE8CBD860FA}">
      <dgm:prSet/>
      <dgm:spPr/>
      <dgm:t>
        <a:bodyPr/>
        <a:lstStyle/>
        <a:p>
          <a:r>
            <a:rPr lang="en-US"/>
            <a:t>Koor Logistik</a:t>
          </a:r>
        </a:p>
      </dgm:t>
    </dgm:pt>
    <dgm:pt modelId="{44B3146D-144D-44E5-945D-5001393A0381}">
      <dgm:prSet phldrT="[Text]" custT="1"/>
      <dgm:spPr/>
      <dgm:t>
        <a:bodyPr/>
        <a:lstStyle/>
        <a:p>
          <a:r>
            <a:rPr lang="en-US" sz="800"/>
            <a:t>Muhammad Syamsul Hadir</a:t>
          </a:r>
        </a:p>
        <a:p>
          <a:r>
            <a:rPr lang="en-US" sz="800"/>
            <a:t>(183040122)</a:t>
          </a:r>
        </a:p>
      </dgm:t>
    </dgm:pt>
    <dgm:pt modelId="{39BD5195-0993-4494-A84B-97542478A807}" type="parTrans" cxnId="{42EEB326-C131-4B91-AE2A-E9A3F72AA5FF}">
      <dgm:prSet/>
      <dgm:spPr/>
      <dgm:t>
        <a:bodyPr/>
        <a:lstStyle/>
        <a:p>
          <a:endParaRPr lang="en-US"/>
        </a:p>
      </dgm:t>
    </dgm:pt>
    <dgm:pt modelId="{3387EDF9-2D81-4591-8BC6-DC911F93E46D}" type="sibTrans" cxnId="{42EEB326-C131-4B91-AE2A-E9A3F72AA5FF}">
      <dgm:prSet/>
      <dgm:spPr/>
      <dgm:t>
        <a:bodyPr/>
        <a:lstStyle/>
        <a:p>
          <a:r>
            <a:rPr lang="en-US"/>
            <a:t>Koor PDD</a:t>
          </a:r>
        </a:p>
      </dgm:t>
    </dgm:pt>
    <dgm:pt modelId="{7AA69617-299C-4014-BC8F-8019DF928EF6}">
      <dgm:prSet phldrT="[Text]"/>
      <dgm:spPr/>
      <dgm:t>
        <a:bodyPr/>
        <a:lstStyle/>
        <a:p>
          <a:r>
            <a:rPr lang="en-US"/>
            <a:t>Kasyfi Adhadini (183040155)</a:t>
          </a:r>
        </a:p>
      </dgm:t>
    </dgm:pt>
    <dgm:pt modelId="{ADF33FAA-F390-4520-82CC-D0D9723206F2}" type="parTrans" cxnId="{81CFCC12-B4BB-43EA-86A7-C9D086FBC5A2}">
      <dgm:prSet/>
      <dgm:spPr/>
      <dgm:t>
        <a:bodyPr/>
        <a:lstStyle/>
        <a:p>
          <a:endParaRPr lang="en-US"/>
        </a:p>
      </dgm:t>
    </dgm:pt>
    <dgm:pt modelId="{C47CAD99-894E-4278-8A2F-3EE744A16942}" type="sibTrans" cxnId="{81CFCC12-B4BB-43EA-86A7-C9D086FBC5A2}">
      <dgm:prSet/>
      <dgm:spPr/>
      <dgm:t>
        <a:bodyPr/>
        <a:lstStyle/>
        <a:p>
          <a:r>
            <a:rPr lang="en-US"/>
            <a:t>Koor Humas</a:t>
          </a:r>
        </a:p>
      </dgm:t>
    </dgm:pt>
    <dgm:pt modelId="{676AFE17-85A0-4F7D-8236-B787E9A08415}">
      <dgm:prSet phldrT="[Text]"/>
      <dgm:spPr/>
      <dgm:t>
        <a:bodyPr/>
        <a:lstStyle/>
        <a:p>
          <a:r>
            <a:rPr lang="en-US"/>
            <a:t>Arfan Ghifari (183040016)</a:t>
          </a:r>
        </a:p>
      </dgm:t>
    </dgm:pt>
    <dgm:pt modelId="{D0570E75-A412-45D7-A46A-9F5855817A94}" type="parTrans" cxnId="{4C93DCC0-8C8D-4053-99E1-BB65E8A13643}">
      <dgm:prSet/>
      <dgm:spPr/>
      <dgm:t>
        <a:bodyPr/>
        <a:lstStyle/>
        <a:p>
          <a:endParaRPr lang="en-US"/>
        </a:p>
      </dgm:t>
    </dgm:pt>
    <dgm:pt modelId="{16F107D6-8AC8-4F47-907D-7AD3F2553157}" type="sibTrans" cxnId="{4C93DCC0-8C8D-4053-99E1-BB65E8A13643}">
      <dgm:prSet/>
      <dgm:spPr/>
      <dgm:t>
        <a:bodyPr/>
        <a:lstStyle/>
        <a:p>
          <a:r>
            <a:rPr lang="en-US"/>
            <a:t>Koor Dana Usaha</a:t>
          </a:r>
        </a:p>
      </dgm:t>
    </dgm:pt>
    <dgm:pt modelId="{DA139BD3-F601-4271-820F-E856B09490ED}" type="pres">
      <dgm:prSet presAssocID="{D05F390F-5B8F-4A1A-AE8B-E4FE8264D5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3DC543-FFB5-42B0-8146-EF6867C92E0C}" type="pres">
      <dgm:prSet presAssocID="{C6BE9E0D-779D-4B86-858E-6A5E95B60572}" presName="hierRoot1" presStyleCnt="0">
        <dgm:presLayoutVars>
          <dgm:hierBranch val="hang"/>
        </dgm:presLayoutVars>
      </dgm:prSet>
      <dgm:spPr/>
    </dgm:pt>
    <dgm:pt modelId="{E4EC6A68-9C2D-4531-8E8F-7FF3ADC6F3C8}" type="pres">
      <dgm:prSet presAssocID="{C6BE9E0D-779D-4B86-858E-6A5E95B60572}" presName="rootComposite1" presStyleCnt="0"/>
      <dgm:spPr/>
    </dgm:pt>
    <dgm:pt modelId="{1D069CB0-D7E2-4299-A26D-6B850B4D19E6}" type="pres">
      <dgm:prSet presAssocID="{C6BE9E0D-779D-4B86-858E-6A5E95B60572}" presName="rootText1" presStyleLbl="node0" presStyleIdx="0" presStyleCnt="1" custScaleX="110000" custScaleY="110000" custLinFactX="-199774" custLinFactY="-100000" custLinFactNeighborX="-200000" custLinFactNeighborY="-140556">
        <dgm:presLayoutVars>
          <dgm:chMax/>
          <dgm:chPref val="3"/>
        </dgm:presLayoutVars>
      </dgm:prSet>
      <dgm:spPr/>
    </dgm:pt>
    <dgm:pt modelId="{47FA8561-50B0-4035-861F-930C6DA0C004}" type="pres">
      <dgm:prSet presAssocID="{C6BE9E0D-779D-4B86-858E-6A5E95B60572}" presName="titleText1" presStyleLbl="fgAcc0" presStyleIdx="0" presStyleCnt="1" custScaleX="110000" custScaleY="110000" custLinFactX="-200000" custLinFactY="-321668" custLinFactNeighborX="-244194" custLinFactNeighborY="-400000">
        <dgm:presLayoutVars>
          <dgm:chMax val="0"/>
          <dgm:chPref val="0"/>
        </dgm:presLayoutVars>
      </dgm:prSet>
      <dgm:spPr/>
    </dgm:pt>
    <dgm:pt modelId="{F5CF5B8C-392F-4152-B19F-788E1BABB533}" type="pres">
      <dgm:prSet presAssocID="{C6BE9E0D-779D-4B86-858E-6A5E95B60572}" presName="rootConnector1" presStyleLbl="node1" presStyleIdx="0" presStyleCnt="9"/>
      <dgm:spPr/>
    </dgm:pt>
    <dgm:pt modelId="{6C528327-A510-42C0-BF6F-8D233CFFF761}" type="pres">
      <dgm:prSet presAssocID="{C6BE9E0D-779D-4B86-858E-6A5E95B60572}" presName="hierChild2" presStyleCnt="0"/>
      <dgm:spPr/>
    </dgm:pt>
    <dgm:pt modelId="{C541C401-2A6C-4024-B7CC-41725CE3B209}" type="pres">
      <dgm:prSet presAssocID="{C6BE9E0D-779D-4B86-858E-6A5E95B60572}" presName="hierChild3" presStyleCnt="0"/>
      <dgm:spPr/>
    </dgm:pt>
    <dgm:pt modelId="{E0B86944-82B9-42E9-92A0-DF9F6A00CFC6}" type="pres">
      <dgm:prSet presAssocID="{F9D98ECB-D9E9-4D4A-80E1-0823F8EC16C8}" presName="Name96" presStyleLbl="parChTrans1D2" presStyleIdx="0" presStyleCnt="1"/>
      <dgm:spPr/>
    </dgm:pt>
    <dgm:pt modelId="{C10B17F3-D09B-4C18-995E-ECC61684E0CE}" type="pres">
      <dgm:prSet presAssocID="{D8A815AC-C61B-40F2-9454-24FC718940FA}" presName="hierRoot3" presStyleCnt="0">
        <dgm:presLayoutVars>
          <dgm:hierBranch val="init"/>
        </dgm:presLayoutVars>
      </dgm:prSet>
      <dgm:spPr/>
    </dgm:pt>
    <dgm:pt modelId="{A410727F-4FE3-4DEC-983B-68F613D8C076}" type="pres">
      <dgm:prSet presAssocID="{D8A815AC-C61B-40F2-9454-24FC718940FA}" presName="rootComposite3" presStyleCnt="0"/>
      <dgm:spPr/>
    </dgm:pt>
    <dgm:pt modelId="{CEFB1CC2-75EC-4FE5-9B75-50C8AC44DE18}" type="pres">
      <dgm:prSet presAssocID="{D8A815AC-C61B-40F2-9454-24FC718940FA}" presName="rootText3" presStyleLbl="asst1" presStyleIdx="0" presStyleCnt="1" custLinFactY="-100000" custLinFactNeighborX="-64003" custLinFactNeighborY="-140556">
        <dgm:presLayoutVars>
          <dgm:chPref val="3"/>
        </dgm:presLayoutVars>
      </dgm:prSet>
      <dgm:spPr/>
    </dgm:pt>
    <dgm:pt modelId="{D119A0D5-ACEC-4BD6-8959-11E07E007773}" type="pres">
      <dgm:prSet presAssocID="{D8A815AC-C61B-40F2-9454-24FC718940FA}" presName="titleText3" presStyleLbl="fgAcc2" presStyleIdx="0" presStyleCnt="1" custLinFactY="-321668" custLinFactNeighborX="-71115" custLinFactNeighborY="-400000">
        <dgm:presLayoutVars>
          <dgm:chMax val="0"/>
          <dgm:chPref val="0"/>
        </dgm:presLayoutVars>
      </dgm:prSet>
      <dgm:spPr/>
    </dgm:pt>
    <dgm:pt modelId="{6D6F768B-EA93-48ED-9995-6FA2047C6CCE}" type="pres">
      <dgm:prSet presAssocID="{D8A815AC-C61B-40F2-9454-24FC718940FA}" presName="rootConnector3" presStyleLbl="asst1" presStyleIdx="0" presStyleCnt="1"/>
      <dgm:spPr/>
    </dgm:pt>
    <dgm:pt modelId="{B572D26F-A409-4C44-B380-D4A0DA3BED96}" type="pres">
      <dgm:prSet presAssocID="{D8A815AC-C61B-40F2-9454-24FC718940FA}" presName="hierChild6" presStyleCnt="0"/>
      <dgm:spPr/>
    </dgm:pt>
    <dgm:pt modelId="{8F15E0B1-1A7F-4BBB-90BB-537695F6FC93}" type="pres">
      <dgm:prSet presAssocID="{296C86D9-D246-48DF-A7D7-05759A90DA39}" presName="Name37" presStyleLbl="parChTrans1D3" presStyleIdx="0" presStyleCnt="6"/>
      <dgm:spPr/>
    </dgm:pt>
    <dgm:pt modelId="{3DA4D65A-7DB0-4E29-8546-0EB9FF9EF12D}" type="pres">
      <dgm:prSet presAssocID="{A303CED3-7CE5-4267-84A1-8DA0A6B32A62}" presName="hierRoot2" presStyleCnt="0">
        <dgm:presLayoutVars>
          <dgm:hierBranch val="init"/>
        </dgm:presLayoutVars>
      </dgm:prSet>
      <dgm:spPr/>
    </dgm:pt>
    <dgm:pt modelId="{96FEC679-CA4B-416F-90F7-53238AE689DC}" type="pres">
      <dgm:prSet presAssocID="{A303CED3-7CE5-4267-84A1-8DA0A6B32A62}" presName="rootComposite" presStyleCnt="0"/>
      <dgm:spPr/>
    </dgm:pt>
    <dgm:pt modelId="{28D81C56-A1CC-43F2-85C6-79ACDA912468}" type="pres">
      <dgm:prSet presAssocID="{A303CED3-7CE5-4267-84A1-8DA0A6B32A62}" presName="rootText" presStyleLbl="node1" presStyleIdx="0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C792933D-2415-4671-A39A-282CF109A1FF}" type="pres">
      <dgm:prSet presAssocID="{A303CED3-7CE5-4267-84A1-8DA0A6B32A62}" presName="titleText2" presStyleLbl="fgAcc1" presStyleIdx="0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5C3CB100-65FB-4247-B4D2-9FF18F54B3C8}" type="pres">
      <dgm:prSet presAssocID="{A303CED3-7CE5-4267-84A1-8DA0A6B32A62}" presName="rootConnector" presStyleLbl="node3" presStyleIdx="0" presStyleCnt="0"/>
      <dgm:spPr/>
    </dgm:pt>
    <dgm:pt modelId="{E4A19567-2742-45F3-BB5E-A80B984411F4}" type="pres">
      <dgm:prSet presAssocID="{A303CED3-7CE5-4267-84A1-8DA0A6B32A62}" presName="hierChild4" presStyleCnt="0"/>
      <dgm:spPr/>
    </dgm:pt>
    <dgm:pt modelId="{4BD47E43-1B6E-444F-A6D8-4E2AD74ABD82}" type="pres">
      <dgm:prSet presAssocID="{C1BEDEF3-A8B0-4993-9AC2-51DCAD9A9F05}" presName="Name37" presStyleLbl="parChTrans1D4" presStyleIdx="0" presStyleCnt="3"/>
      <dgm:spPr/>
    </dgm:pt>
    <dgm:pt modelId="{2EBBDA20-AE4D-4AF8-B201-2A550CFF2F56}" type="pres">
      <dgm:prSet presAssocID="{5681253D-0BAE-4357-93A2-A4B3996A04D0}" presName="hierRoot2" presStyleCnt="0">
        <dgm:presLayoutVars>
          <dgm:hierBranch val="init"/>
        </dgm:presLayoutVars>
      </dgm:prSet>
      <dgm:spPr/>
    </dgm:pt>
    <dgm:pt modelId="{E1938D93-8EE8-4005-A373-A59D8DB592AB}" type="pres">
      <dgm:prSet presAssocID="{5681253D-0BAE-4357-93A2-A4B3996A04D0}" presName="rootComposite" presStyleCnt="0"/>
      <dgm:spPr/>
    </dgm:pt>
    <dgm:pt modelId="{C6DB97CE-0277-4ACD-9C1B-5CF3AA58DD8D}" type="pres">
      <dgm:prSet presAssocID="{5681253D-0BAE-4357-93A2-A4B3996A04D0}" presName="rootText" presStyleLbl="node1" presStyleIdx="1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E366F15D-2880-4287-B96F-C347FDDAE5F0}" type="pres">
      <dgm:prSet presAssocID="{5681253D-0BAE-4357-93A2-A4B3996A04D0}" presName="titleText2" presStyleLbl="fgAcc1" presStyleIdx="1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50BA210-34BF-4AD0-8FF6-B09E4345330E}" type="pres">
      <dgm:prSet presAssocID="{5681253D-0BAE-4357-93A2-A4B3996A04D0}" presName="rootConnector" presStyleLbl="node4" presStyleIdx="0" presStyleCnt="0"/>
      <dgm:spPr/>
    </dgm:pt>
    <dgm:pt modelId="{CE01CF7E-54A5-40B8-855A-CD5F292CB683}" type="pres">
      <dgm:prSet presAssocID="{5681253D-0BAE-4357-93A2-A4B3996A04D0}" presName="hierChild4" presStyleCnt="0"/>
      <dgm:spPr/>
    </dgm:pt>
    <dgm:pt modelId="{BD218AAB-8090-4198-85EE-D7A55BFF8930}" type="pres">
      <dgm:prSet presAssocID="{5681253D-0BAE-4357-93A2-A4B3996A04D0}" presName="hierChild5" presStyleCnt="0"/>
      <dgm:spPr/>
    </dgm:pt>
    <dgm:pt modelId="{4F136B76-A0C1-4EAD-86B2-62432EB9AC11}" type="pres">
      <dgm:prSet presAssocID="{09253FF5-77A7-4E71-B5AB-0813BDA29F3E}" presName="Name37" presStyleLbl="parChTrans1D4" presStyleIdx="1" presStyleCnt="3"/>
      <dgm:spPr/>
    </dgm:pt>
    <dgm:pt modelId="{C8AB2FA8-0B0B-4EF0-B3F1-741384CD4E04}" type="pres">
      <dgm:prSet presAssocID="{88ED9924-ADBB-4D5A-AE0B-B497C91BDFEE}" presName="hierRoot2" presStyleCnt="0">
        <dgm:presLayoutVars>
          <dgm:hierBranch val="init"/>
        </dgm:presLayoutVars>
      </dgm:prSet>
      <dgm:spPr/>
    </dgm:pt>
    <dgm:pt modelId="{DD2708F5-694F-471B-866D-A9AE90100B18}" type="pres">
      <dgm:prSet presAssocID="{88ED9924-ADBB-4D5A-AE0B-B497C91BDFEE}" presName="rootComposite" presStyleCnt="0"/>
      <dgm:spPr/>
    </dgm:pt>
    <dgm:pt modelId="{54BD9D75-B6B8-4355-800A-E732FC3F1000}" type="pres">
      <dgm:prSet presAssocID="{88ED9924-ADBB-4D5A-AE0B-B497C91BDFEE}" presName="rootText" presStyleLbl="node1" presStyleIdx="2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51B4CFB5-D2B7-4997-A900-9CB8BCBD8DEF}" type="pres">
      <dgm:prSet presAssocID="{88ED9924-ADBB-4D5A-AE0B-B497C91BDFEE}" presName="titleText2" presStyleLbl="fgAcc1" presStyleIdx="2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A2C31D2-4D41-471B-A072-DC258FBF30CE}" type="pres">
      <dgm:prSet presAssocID="{88ED9924-ADBB-4D5A-AE0B-B497C91BDFEE}" presName="rootConnector" presStyleLbl="node4" presStyleIdx="0" presStyleCnt="0"/>
      <dgm:spPr/>
    </dgm:pt>
    <dgm:pt modelId="{6F98F4C0-F6F7-4C7B-8E65-4F69606D331C}" type="pres">
      <dgm:prSet presAssocID="{88ED9924-ADBB-4D5A-AE0B-B497C91BDFEE}" presName="hierChild4" presStyleCnt="0"/>
      <dgm:spPr/>
    </dgm:pt>
    <dgm:pt modelId="{43035ABB-B2DD-4466-904C-45ABADFC7B9B}" type="pres">
      <dgm:prSet presAssocID="{88ED9924-ADBB-4D5A-AE0B-B497C91BDFEE}" presName="hierChild5" presStyleCnt="0"/>
      <dgm:spPr/>
    </dgm:pt>
    <dgm:pt modelId="{1ED17F20-EA53-490B-904B-890637342ADE}" type="pres">
      <dgm:prSet presAssocID="{5126B49F-9647-4509-960F-85790F7A2268}" presName="Name37" presStyleLbl="parChTrans1D4" presStyleIdx="2" presStyleCnt="3"/>
      <dgm:spPr/>
    </dgm:pt>
    <dgm:pt modelId="{8D733790-B23C-4598-AB47-13677774D3B3}" type="pres">
      <dgm:prSet presAssocID="{618824A4-50B8-4D19-830F-A110551A1C97}" presName="hierRoot2" presStyleCnt="0">
        <dgm:presLayoutVars>
          <dgm:hierBranch val="init"/>
        </dgm:presLayoutVars>
      </dgm:prSet>
      <dgm:spPr/>
    </dgm:pt>
    <dgm:pt modelId="{18FF3210-EC97-4CAB-A291-5EAFBDDCD58D}" type="pres">
      <dgm:prSet presAssocID="{618824A4-50B8-4D19-830F-A110551A1C97}" presName="rootComposite" presStyleCnt="0"/>
      <dgm:spPr/>
    </dgm:pt>
    <dgm:pt modelId="{51276F87-C471-49A0-8921-6465078A168E}" type="pres">
      <dgm:prSet presAssocID="{618824A4-50B8-4D19-830F-A110551A1C97}" presName="rootText" presStyleLbl="node1" presStyleIdx="3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AB16EBC1-D6CC-42FB-AB3D-B7319E784CB3}" type="pres">
      <dgm:prSet presAssocID="{618824A4-50B8-4D19-830F-A110551A1C97}" presName="titleText2" presStyleLbl="fgAcc1" presStyleIdx="3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D0124AA1-4523-43EC-8678-EE1ABB7EBBA5}" type="pres">
      <dgm:prSet presAssocID="{618824A4-50B8-4D19-830F-A110551A1C97}" presName="rootConnector" presStyleLbl="node4" presStyleIdx="0" presStyleCnt="0"/>
      <dgm:spPr/>
    </dgm:pt>
    <dgm:pt modelId="{BE25BA1F-026C-4108-AB4A-095816C7F7AB}" type="pres">
      <dgm:prSet presAssocID="{618824A4-50B8-4D19-830F-A110551A1C97}" presName="hierChild4" presStyleCnt="0"/>
      <dgm:spPr/>
    </dgm:pt>
    <dgm:pt modelId="{B693D5F4-5532-46FD-B12C-9EDD01C05C23}" type="pres">
      <dgm:prSet presAssocID="{618824A4-50B8-4D19-830F-A110551A1C97}" presName="hierChild5" presStyleCnt="0"/>
      <dgm:spPr/>
    </dgm:pt>
    <dgm:pt modelId="{07B3FC29-A300-4923-81F6-C5A4701DDDAD}" type="pres">
      <dgm:prSet presAssocID="{A303CED3-7CE5-4267-84A1-8DA0A6B32A62}" presName="hierChild5" presStyleCnt="0"/>
      <dgm:spPr/>
    </dgm:pt>
    <dgm:pt modelId="{3F7A353A-F606-4A42-B5EB-8B6004099592}" type="pres">
      <dgm:prSet presAssocID="{BC9D663B-9D16-4209-8F54-622AEAF3E643}" presName="Name37" presStyleLbl="parChTrans1D3" presStyleIdx="1" presStyleCnt="6"/>
      <dgm:spPr/>
    </dgm:pt>
    <dgm:pt modelId="{8E7831A6-6284-4AC7-AFEE-80DAFD5A6706}" type="pres">
      <dgm:prSet presAssocID="{FD295C6A-46D2-4BEB-85BB-B57CD9E4FBF3}" presName="hierRoot2" presStyleCnt="0">
        <dgm:presLayoutVars>
          <dgm:hierBranch/>
        </dgm:presLayoutVars>
      </dgm:prSet>
      <dgm:spPr/>
    </dgm:pt>
    <dgm:pt modelId="{4C400D71-4087-4F66-9786-96C4B47A95F2}" type="pres">
      <dgm:prSet presAssocID="{FD295C6A-46D2-4BEB-85BB-B57CD9E4FBF3}" presName="rootComposite" presStyleCnt="0"/>
      <dgm:spPr/>
    </dgm:pt>
    <dgm:pt modelId="{9107D529-E2FF-4CE4-9C13-9706E9AA3BAA}" type="pres">
      <dgm:prSet presAssocID="{FD295C6A-46D2-4BEB-85BB-B57CD9E4FBF3}" presName="rootText" presStyleLbl="node1" presStyleIdx="4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44B6F8F-6FE1-47BB-AAD8-3AA87D5AF49D}" type="pres">
      <dgm:prSet presAssocID="{FD295C6A-46D2-4BEB-85BB-B57CD9E4FBF3}" presName="titleText2" presStyleLbl="fgAcc1" presStyleIdx="4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04A36DAC-D0F8-47AE-B949-7AAE9A04D915}" type="pres">
      <dgm:prSet presAssocID="{FD295C6A-46D2-4BEB-85BB-B57CD9E4FBF3}" presName="rootConnector" presStyleLbl="node3" presStyleIdx="0" presStyleCnt="0"/>
      <dgm:spPr/>
    </dgm:pt>
    <dgm:pt modelId="{B3000701-B1A1-4D90-9A9B-C5C28061CF66}" type="pres">
      <dgm:prSet presAssocID="{FD295C6A-46D2-4BEB-85BB-B57CD9E4FBF3}" presName="hierChild4" presStyleCnt="0"/>
      <dgm:spPr/>
    </dgm:pt>
    <dgm:pt modelId="{69A35A86-F8CB-4C54-970A-C55B520EB5F7}" type="pres">
      <dgm:prSet presAssocID="{FD295C6A-46D2-4BEB-85BB-B57CD9E4FBF3}" presName="hierChild5" presStyleCnt="0"/>
      <dgm:spPr/>
    </dgm:pt>
    <dgm:pt modelId="{24ED46B8-AC75-4FAE-8375-0224FF5F0DE4}" type="pres">
      <dgm:prSet presAssocID="{EBFB6387-40B6-43BD-8B94-F750712D9932}" presName="Name37" presStyleLbl="parChTrans1D3" presStyleIdx="2" presStyleCnt="6"/>
      <dgm:spPr/>
    </dgm:pt>
    <dgm:pt modelId="{5B313D53-9413-4CED-A76A-62CCBE344CF4}" type="pres">
      <dgm:prSet presAssocID="{889F6FDA-CDB7-4C41-9D55-EE4D75F624A5}" presName="hierRoot2" presStyleCnt="0">
        <dgm:presLayoutVars>
          <dgm:hierBranch val="init"/>
        </dgm:presLayoutVars>
      </dgm:prSet>
      <dgm:spPr/>
    </dgm:pt>
    <dgm:pt modelId="{E38F6542-0138-466D-827D-E6DB8B4C42D3}" type="pres">
      <dgm:prSet presAssocID="{889F6FDA-CDB7-4C41-9D55-EE4D75F624A5}" presName="rootComposite" presStyleCnt="0"/>
      <dgm:spPr/>
    </dgm:pt>
    <dgm:pt modelId="{9D60283E-8AF1-4CF2-9046-083DB27DB4FF}" type="pres">
      <dgm:prSet presAssocID="{889F6FDA-CDB7-4C41-9D55-EE4D75F624A5}" presName="rootText" presStyleLbl="node1" presStyleIdx="5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F010EF4-04B6-472D-8C56-5FA343649FFF}" type="pres">
      <dgm:prSet presAssocID="{889F6FDA-CDB7-4C41-9D55-EE4D75F624A5}" presName="titleText2" presStyleLbl="fgAcc1" presStyleIdx="5" presStyleCnt="9" custLinFactX="-100000" custLinFactY="300000" custLinFactNeighborX="-150519" custLinFactNeighborY="323166">
        <dgm:presLayoutVars>
          <dgm:chMax val="0"/>
          <dgm:chPref val="0"/>
        </dgm:presLayoutVars>
      </dgm:prSet>
      <dgm:spPr/>
    </dgm:pt>
    <dgm:pt modelId="{0269875A-E8BF-4885-BE79-E96A5FB0B0F7}" type="pres">
      <dgm:prSet presAssocID="{889F6FDA-CDB7-4C41-9D55-EE4D75F624A5}" presName="rootConnector" presStyleLbl="node3" presStyleIdx="0" presStyleCnt="0"/>
      <dgm:spPr/>
    </dgm:pt>
    <dgm:pt modelId="{7BF665C3-E8A6-49D0-A67F-6E91A48E2F9B}" type="pres">
      <dgm:prSet presAssocID="{889F6FDA-CDB7-4C41-9D55-EE4D75F624A5}" presName="hierChild4" presStyleCnt="0"/>
      <dgm:spPr/>
    </dgm:pt>
    <dgm:pt modelId="{28F8DD4D-370F-49F0-BCA4-F8DF87563C00}" type="pres">
      <dgm:prSet presAssocID="{889F6FDA-CDB7-4C41-9D55-EE4D75F624A5}" presName="hierChild5" presStyleCnt="0"/>
      <dgm:spPr/>
    </dgm:pt>
    <dgm:pt modelId="{DAA65712-7926-4B25-8CB1-FB6F7191C3E1}" type="pres">
      <dgm:prSet presAssocID="{39BD5195-0993-4494-A84B-97542478A807}" presName="Name37" presStyleLbl="parChTrans1D3" presStyleIdx="3" presStyleCnt="6"/>
      <dgm:spPr/>
    </dgm:pt>
    <dgm:pt modelId="{F706854E-F20D-4051-8742-B22FC83D668C}" type="pres">
      <dgm:prSet presAssocID="{44B3146D-144D-44E5-945D-5001393A0381}" presName="hierRoot2" presStyleCnt="0">
        <dgm:presLayoutVars>
          <dgm:hierBranch val="init"/>
        </dgm:presLayoutVars>
      </dgm:prSet>
      <dgm:spPr/>
    </dgm:pt>
    <dgm:pt modelId="{F5035901-C255-4D91-A09A-6DB3E0EB08DD}" type="pres">
      <dgm:prSet presAssocID="{44B3146D-144D-44E5-945D-5001393A0381}" presName="rootComposite" presStyleCnt="0"/>
      <dgm:spPr/>
    </dgm:pt>
    <dgm:pt modelId="{1F484E13-67D5-4FBA-BB24-013AB01859BB}" type="pres">
      <dgm:prSet presAssocID="{44B3146D-144D-44E5-945D-5001393A0381}" presName="rootText" presStyleLbl="node1" presStyleIdx="6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222C08CA-9349-4CDE-8FE3-7DA5DDC86F83}" type="pres">
      <dgm:prSet presAssocID="{44B3146D-144D-44E5-945D-5001393A0381}" presName="titleText2" presStyleLbl="fgAcc1" presStyleIdx="6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3117E625-3E1A-4B9E-BA99-687AED545598}" type="pres">
      <dgm:prSet presAssocID="{44B3146D-144D-44E5-945D-5001393A0381}" presName="rootConnector" presStyleLbl="node3" presStyleIdx="0" presStyleCnt="0"/>
      <dgm:spPr/>
    </dgm:pt>
    <dgm:pt modelId="{6512BD0B-FC60-46F5-8B30-5F2B52ADE22C}" type="pres">
      <dgm:prSet presAssocID="{44B3146D-144D-44E5-945D-5001393A0381}" presName="hierChild4" presStyleCnt="0"/>
      <dgm:spPr/>
    </dgm:pt>
    <dgm:pt modelId="{51C0375D-2129-4BB6-9C02-D492347481B2}" type="pres">
      <dgm:prSet presAssocID="{44B3146D-144D-44E5-945D-5001393A0381}" presName="hierChild5" presStyleCnt="0"/>
      <dgm:spPr/>
    </dgm:pt>
    <dgm:pt modelId="{69E29C91-6BFE-469B-863D-A891A1BC7C7F}" type="pres">
      <dgm:prSet presAssocID="{ADF33FAA-F390-4520-82CC-D0D9723206F2}" presName="Name37" presStyleLbl="parChTrans1D3" presStyleIdx="4" presStyleCnt="6"/>
      <dgm:spPr/>
    </dgm:pt>
    <dgm:pt modelId="{CB29CCC0-5E95-47C6-A564-87EC8D13CADB}" type="pres">
      <dgm:prSet presAssocID="{7AA69617-299C-4014-BC8F-8019DF928EF6}" presName="hierRoot2" presStyleCnt="0">
        <dgm:presLayoutVars>
          <dgm:hierBranch val="init"/>
        </dgm:presLayoutVars>
      </dgm:prSet>
      <dgm:spPr/>
    </dgm:pt>
    <dgm:pt modelId="{46444DC0-9975-4E12-995A-632B8C79709E}" type="pres">
      <dgm:prSet presAssocID="{7AA69617-299C-4014-BC8F-8019DF928EF6}" presName="rootComposite" presStyleCnt="0"/>
      <dgm:spPr/>
    </dgm:pt>
    <dgm:pt modelId="{CED31CA2-12E6-4FBA-8612-737523C9ED95}" type="pres">
      <dgm:prSet presAssocID="{7AA69617-299C-4014-BC8F-8019DF928EF6}" presName="rootText" presStyleLbl="node1" presStyleIdx="7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BA32F3ED-070A-454B-AC83-5788A8430123}" type="pres">
      <dgm:prSet presAssocID="{7AA69617-299C-4014-BC8F-8019DF928EF6}" presName="titleText2" presStyleLbl="fgAcc1" presStyleIdx="7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E63A4E4A-3103-4BAE-AF17-71ECE8820FBD}" type="pres">
      <dgm:prSet presAssocID="{7AA69617-299C-4014-BC8F-8019DF928EF6}" presName="rootConnector" presStyleLbl="node3" presStyleIdx="0" presStyleCnt="0"/>
      <dgm:spPr/>
    </dgm:pt>
    <dgm:pt modelId="{F51B94C0-DC09-4280-A446-234F58F59E11}" type="pres">
      <dgm:prSet presAssocID="{7AA69617-299C-4014-BC8F-8019DF928EF6}" presName="hierChild4" presStyleCnt="0"/>
      <dgm:spPr/>
    </dgm:pt>
    <dgm:pt modelId="{C65DBEA4-93BA-4EDD-8717-9153D0E0F959}" type="pres">
      <dgm:prSet presAssocID="{7AA69617-299C-4014-BC8F-8019DF928EF6}" presName="hierChild5" presStyleCnt="0"/>
      <dgm:spPr/>
    </dgm:pt>
    <dgm:pt modelId="{FD0AB5C9-FB20-441E-8507-93ED292ED564}" type="pres">
      <dgm:prSet presAssocID="{D0570E75-A412-45D7-A46A-9F5855817A94}" presName="Name37" presStyleLbl="parChTrans1D3" presStyleIdx="5" presStyleCnt="6"/>
      <dgm:spPr/>
    </dgm:pt>
    <dgm:pt modelId="{3C41B917-2066-419F-8554-3904FCA1C1D9}" type="pres">
      <dgm:prSet presAssocID="{676AFE17-85A0-4F7D-8236-B787E9A08415}" presName="hierRoot2" presStyleCnt="0">
        <dgm:presLayoutVars>
          <dgm:hierBranch val="init"/>
        </dgm:presLayoutVars>
      </dgm:prSet>
      <dgm:spPr/>
    </dgm:pt>
    <dgm:pt modelId="{A982F5FF-9659-402B-802A-BE4FD5FF954A}" type="pres">
      <dgm:prSet presAssocID="{676AFE17-85A0-4F7D-8236-B787E9A08415}" presName="rootComposite" presStyleCnt="0"/>
      <dgm:spPr/>
    </dgm:pt>
    <dgm:pt modelId="{5499E63E-4D39-4F7B-A349-9C553FFE0925}" type="pres">
      <dgm:prSet presAssocID="{676AFE17-85A0-4F7D-8236-B787E9A08415}" presName="rootText" presStyleLbl="node1" presStyleIdx="8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D984AA18-89A3-4EDA-A50C-26762CC6E93A}" type="pres">
      <dgm:prSet presAssocID="{676AFE17-85A0-4F7D-8236-B787E9A08415}" presName="titleText2" presStyleLbl="fgAcc1" presStyleIdx="8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4815E47A-1A8D-4909-A521-6584A5F73B31}" type="pres">
      <dgm:prSet presAssocID="{676AFE17-85A0-4F7D-8236-B787E9A08415}" presName="rootConnector" presStyleLbl="node3" presStyleIdx="0" presStyleCnt="0"/>
      <dgm:spPr/>
    </dgm:pt>
    <dgm:pt modelId="{4BC2F64C-85B9-4E39-B779-3A15366F506E}" type="pres">
      <dgm:prSet presAssocID="{676AFE17-85A0-4F7D-8236-B787E9A08415}" presName="hierChild4" presStyleCnt="0"/>
      <dgm:spPr/>
    </dgm:pt>
    <dgm:pt modelId="{3001604B-074C-4278-B2B4-BF1B89EC32F2}" type="pres">
      <dgm:prSet presAssocID="{676AFE17-85A0-4F7D-8236-B787E9A08415}" presName="hierChild5" presStyleCnt="0"/>
      <dgm:spPr/>
    </dgm:pt>
    <dgm:pt modelId="{8E7F354B-E4F4-40F4-ABA2-10DDC68A8D45}" type="pres">
      <dgm:prSet presAssocID="{D8A815AC-C61B-40F2-9454-24FC718940FA}" presName="hierChild7" presStyleCnt="0"/>
      <dgm:spPr/>
    </dgm:pt>
  </dgm:ptLst>
  <dgm:cxnLst>
    <dgm:cxn modelId="{2F20F003-026E-477A-88D0-CCAD0A5AC06F}" type="presOf" srcId="{EA4D65DA-1929-45D4-B615-A4E1BEF76B21}" destId="{3F010EF4-04B6-472D-8C56-5FA343649FFF}" srcOrd="0" destOrd="0" presId="urn:microsoft.com/office/officeart/2008/layout/NameandTitleOrganizationalChart"/>
    <dgm:cxn modelId="{D9370404-3525-4DDD-8699-8AE8CBD860FA}" srcId="{D8A815AC-C61B-40F2-9454-24FC718940FA}" destId="{889F6FDA-CDB7-4C41-9D55-EE4D75F624A5}" srcOrd="2" destOrd="0" parTransId="{EBFB6387-40B6-43BD-8B94-F750712D9932}" sibTransId="{EA4D65DA-1929-45D4-B615-A4E1BEF76B21}"/>
    <dgm:cxn modelId="{81CFCC12-B4BB-43EA-86A7-C9D086FBC5A2}" srcId="{D8A815AC-C61B-40F2-9454-24FC718940FA}" destId="{7AA69617-299C-4014-BC8F-8019DF928EF6}" srcOrd="4" destOrd="0" parTransId="{ADF33FAA-F390-4520-82CC-D0D9723206F2}" sibTransId="{C47CAD99-894E-4278-8A2F-3EE744A16942}"/>
    <dgm:cxn modelId="{749A0B15-1803-46CA-9BD3-41299E897160}" srcId="{D8A815AC-C61B-40F2-9454-24FC718940FA}" destId="{FD295C6A-46D2-4BEB-85BB-B57CD9E4FBF3}" srcOrd="1" destOrd="0" parTransId="{BC9D663B-9D16-4209-8F54-622AEAF3E643}" sibTransId="{C6762934-9A9F-4011-B237-77EF456F4CEB}"/>
    <dgm:cxn modelId="{73155418-E5D0-4FEA-8BC8-4B46801D3940}" type="presOf" srcId="{D8A815AC-C61B-40F2-9454-24FC718940FA}" destId="{CEFB1CC2-75EC-4FE5-9B75-50C8AC44DE18}" srcOrd="0" destOrd="0" presId="urn:microsoft.com/office/officeart/2008/layout/NameandTitleOrganizationalChart"/>
    <dgm:cxn modelId="{6179F01A-6B10-4DD0-B3D4-FD2936C088D6}" type="presOf" srcId="{676AFE17-85A0-4F7D-8236-B787E9A08415}" destId="{4815E47A-1A8D-4909-A521-6584A5F73B31}" srcOrd="1" destOrd="0" presId="urn:microsoft.com/office/officeart/2008/layout/NameandTitleOrganizationalChart"/>
    <dgm:cxn modelId="{91D4C31C-0E63-4803-990E-1A0C130DCA45}" type="presOf" srcId="{A303CED3-7CE5-4267-84A1-8DA0A6B32A62}" destId="{5C3CB100-65FB-4247-B4D2-9FF18F54B3C8}" srcOrd="1" destOrd="0" presId="urn:microsoft.com/office/officeart/2008/layout/NameandTitleOrganizationalChart"/>
    <dgm:cxn modelId="{F30F7F1D-1297-4391-A0A5-95ABE844CBB2}" type="presOf" srcId="{C6BE9E0D-779D-4B86-858E-6A5E95B60572}" destId="{F5CF5B8C-392F-4152-B19F-788E1BABB533}" srcOrd="1" destOrd="0" presId="urn:microsoft.com/office/officeart/2008/layout/NameandTitleOrganizationalChart"/>
    <dgm:cxn modelId="{50AA911D-BE65-4F5D-8289-87B3CEADB04B}" type="presOf" srcId="{A303CED3-7CE5-4267-84A1-8DA0A6B32A62}" destId="{28D81C56-A1CC-43F2-85C6-79ACDA912468}" srcOrd="0" destOrd="0" presId="urn:microsoft.com/office/officeart/2008/layout/NameandTitleOrganizationalChart"/>
    <dgm:cxn modelId="{1D034E1E-D86E-454C-B312-6756D8B41490}" type="presOf" srcId="{889F6FDA-CDB7-4C41-9D55-EE4D75F624A5}" destId="{0269875A-E8BF-4885-BE79-E96A5FB0B0F7}" srcOrd="1" destOrd="0" presId="urn:microsoft.com/office/officeart/2008/layout/NameandTitleOrganizationalChart"/>
    <dgm:cxn modelId="{42EEB326-C131-4B91-AE2A-E9A3F72AA5FF}" srcId="{D8A815AC-C61B-40F2-9454-24FC718940FA}" destId="{44B3146D-144D-44E5-945D-5001393A0381}" srcOrd="3" destOrd="0" parTransId="{39BD5195-0993-4494-A84B-97542478A807}" sibTransId="{3387EDF9-2D81-4591-8BC6-DC911F93E46D}"/>
    <dgm:cxn modelId="{EF36A52D-3E3F-43B7-8DCF-51FC7E80CA0E}" type="presOf" srcId="{06426ABC-D8E2-4488-B67D-CECD49E04184}" destId="{47FA8561-50B0-4035-861F-930C6DA0C004}" srcOrd="0" destOrd="0" presId="urn:microsoft.com/office/officeart/2008/layout/NameandTitleOrganizationalChart"/>
    <dgm:cxn modelId="{A010FA30-10D9-4774-887B-1146A5FB6F5A}" type="presOf" srcId="{90182186-3D22-41F8-BEA7-792038FAEFAD}" destId="{51B4CFB5-D2B7-4997-A900-9CB8BCBD8DEF}" srcOrd="0" destOrd="0" presId="urn:microsoft.com/office/officeart/2008/layout/NameandTitleOrganizationalChart"/>
    <dgm:cxn modelId="{55A61431-30D3-4661-B116-4F8A619D5492}" type="presOf" srcId="{FD295C6A-46D2-4BEB-85BB-B57CD9E4FBF3}" destId="{9107D529-E2FF-4CE4-9C13-9706E9AA3BAA}" srcOrd="0" destOrd="0" presId="urn:microsoft.com/office/officeart/2008/layout/NameandTitleOrganizationalChart"/>
    <dgm:cxn modelId="{023CB437-12C7-4DB3-8332-A685DF9491C2}" srcId="{D8A815AC-C61B-40F2-9454-24FC718940FA}" destId="{A303CED3-7CE5-4267-84A1-8DA0A6B32A62}" srcOrd="0" destOrd="0" parTransId="{296C86D9-D246-48DF-A7D7-05759A90DA39}" sibTransId="{6B0BB7DC-0664-4ABA-9048-3DB100001FB7}"/>
    <dgm:cxn modelId="{58E48A3A-D34A-4367-A0D8-6DEBF5B76C87}" type="presOf" srcId="{D8A815AC-C61B-40F2-9454-24FC718940FA}" destId="{6D6F768B-EA93-48ED-9995-6FA2047C6CCE}" srcOrd="1" destOrd="0" presId="urn:microsoft.com/office/officeart/2008/layout/NameandTitleOrganizationalChart"/>
    <dgm:cxn modelId="{380E3C5C-9BC6-40B7-8648-632CA19CCB04}" type="presOf" srcId="{5E83F55A-F2E7-49C3-9BBA-6AB6991E588B}" destId="{E366F15D-2880-4287-B96F-C347FDDAE5F0}" srcOrd="0" destOrd="0" presId="urn:microsoft.com/office/officeart/2008/layout/NameandTitleOrganizationalChart"/>
    <dgm:cxn modelId="{3F811B43-50C9-41FC-BBD2-C6DFC7FD1122}" type="presOf" srcId="{44B3146D-144D-44E5-945D-5001393A0381}" destId="{3117E625-3E1A-4B9E-BA99-687AED545598}" srcOrd="1" destOrd="0" presId="urn:microsoft.com/office/officeart/2008/layout/NameandTitleOrganizationalChart"/>
    <dgm:cxn modelId="{C01C7643-FDAA-4CB7-91BF-9D220F6E16BC}" type="presOf" srcId="{88ED9924-ADBB-4D5A-AE0B-B497C91BDFEE}" destId="{1A2C31D2-4D41-471B-A072-DC258FBF30CE}" srcOrd="1" destOrd="0" presId="urn:microsoft.com/office/officeart/2008/layout/NameandTitleOrganizationalChart"/>
    <dgm:cxn modelId="{E1CCC466-735C-418C-8D2C-892141247E3B}" type="presOf" srcId="{88ED9924-ADBB-4D5A-AE0B-B497C91BDFEE}" destId="{54BD9D75-B6B8-4355-800A-E732FC3F1000}" srcOrd="0" destOrd="0" presId="urn:microsoft.com/office/officeart/2008/layout/NameandTitleOrganizationalChart"/>
    <dgm:cxn modelId="{01AA6247-6603-4C08-BD2E-4EB20AC50C51}" type="presOf" srcId="{7AA69617-299C-4014-BC8F-8019DF928EF6}" destId="{CED31CA2-12E6-4FBA-8612-737523C9ED95}" srcOrd="0" destOrd="0" presId="urn:microsoft.com/office/officeart/2008/layout/NameandTitleOrganizationalChart"/>
    <dgm:cxn modelId="{D50C8B6C-A9A2-4E72-BC3C-A5571AABD53B}" type="presOf" srcId="{EBFB6387-40B6-43BD-8B94-F750712D9932}" destId="{24ED46B8-AC75-4FAE-8375-0224FF5F0DE4}" srcOrd="0" destOrd="0" presId="urn:microsoft.com/office/officeart/2008/layout/NameandTitleOrganizationalChart"/>
    <dgm:cxn modelId="{6266C150-0B0E-40FD-A1C0-1E9DD85D239A}" type="presOf" srcId="{D05F390F-5B8F-4A1A-AE8B-E4FE8264D53F}" destId="{DA139BD3-F601-4271-820F-E856B09490ED}" srcOrd="0" destOrd="0" presId="urn:microsoft.com/office/officeart/2008/layout/NameandTitleOrganizationalChart"/>
    <dgm:cxn modelId="{6BA8E950-AE68-4AEF-91CF-2464E5EBA22B}" type="presOf" srcId="{889F6FDA-CDB7-4C41-9D55-EE4D75F624A5}" destId="{9D60283E-8AF1-4CF2-9046-083DB27DB4FF}" srcOrd="0" destOrd="0" presId="urn:microsoft.com/office/officeart/2008/layout/NameandTitleOrganizationalChart"/>
    <dgm:cxn modelId="{018B5F7A-AD4F-41EC-8CCB-60F1DA47E34F}" srcId="{A303CED3-7CE5-4267-84A1-8DA0A6B32A62}" destId="{88ED9924-ADBB-4D5A-AE0B-B497C91BDFEE}" srcOrd="1" destOrd="0" parTransId="{09253FF5-77A7-4E71-B5AB-0813BDA29F3E}" sibTransId="{90182186-3D22-41F8-BEA7-792038FAEFAD}"/>
    <dgm:cxn modelId="{40AFEF7D-EFD2-4495-8332-FCAF7160AF8D}" type="presOf" srcId="{7AA69617-299C-4014-BC8F-8019DF928EF6}" destId="{E63A4E4A-3103-4BAE-AF17-71ECE8820FBD}" srcOrd="1" destOrd="0" presId="urn:microsoft.com/office/officeart/2008/layout/NameandTitleOrganizationalChart"/>
    <dgm:cxn modelId="{1780DB80-A0D4-41C2-AC52-5D0A87EC94DC}" srcId="{C6BE9E0D-779D-4B86-858E-6A5E95B60572}" destId="{D8A815AC-C61B-40F2-9454-24FC718940FA}" srcOrd="0" destOrd="0" parTransId="{F9D98ECB-D9E9-4D4A-80E1-0823F8EC16C8}" sibTransId="{44C47C74-28CB-4D8D-9F4A-471881578803}"/>
    <dgm:cxn modelId="{55F5DF86-513F-4F8B-8029-FF67C777FF94}" type="presOf" srcId="{44B3146D-144D-44E5-945D-5001393A0381}" destId="{1F484E13-67D5-4FBA-BB24-013AB01859BB}" srcOrd="0" destOrd="0" presId="urn:microsoft.com/office/officeart/2008/layout/NameandTitleOrganizationalChart"/>
    <dgm:cxn modelId="{6604FA87-E531-4A36-815E-6B62B2B653D6}" type="presOf" srcId="{C47CAD99-894E-4278-8A2F-3EE744A16942}" destId="{BA32F3ED-070A-454B-AC83-5788A8430123}" srcOrd="0" destOrd="0" presId="urn:microsoft.com/office/officeart/2008/layout/NameandTitleOrganizationalChart"/>
    <dgm:cxn modelId="{3545DC88-6BEE-4AF8-BA98-A591BEB62158}" type="presOf" srcId="{676AFE17-85A0-4F7D-8236-B787E9A08415}" destId="{5499E63E-4D39-4F7B-A349-9C553FFE0925}" srcOrd="0" destOrd="0" presId="urn:microsoft.com/office/officeart/2008/layout/NameandTitleOrganizationalChart"/>
    <dgm:cxn modelId="{D2128890-DC0E-4C0E-AF40-5B3C138CC539}" type="presOf" srcId="{BC9D663B-9D16-4209-8F54-622AEAF3E643}" destId="{3F7A353A-F606-4A42-B5EB-8B6004099592}" srcOrd="0" destOrd="0" presId="urn:microsoft.com/office/officeart/2008/layout/NameandTitleOrganizationalChart"/>
    <dgm:cxn modelId="{17F86493-C136-4EB9-A244-DFE3618931D9}" type="presOf" srcId="{ADF33FAA-F390-4520-82CC-D0D9723206F2}" destId="{69E29C91-6BFE-469B-863D-A891A1BC7C7F}" srcOrd="0" destOrd="0" presId="urn:microsoft.com/office/officeart/2008/layout/NameandTitleOrganizationalChart"/>
    <dgm:cxn modelId="{6E985696-D050-450D-BB1F-E1FEAC87A293}" type="presOf" srcId="{296C86D9-D246-48DF-A7D7-05759A90DA39}" destId="{8F15E0B1-1A7F-4BBB-90BB-537695F6FC93}" srcOrd="0" destOrd="0" presId="urn:microsoft.com/office/officeart/2008/layout/NameandTitleOrganizationalChart"/>
    <dgm:cxn modelId="{39C0989A-B29C-4E1E-86DC-0E61E70A0518}" type="presOf" srcId="{39BD5195-0993-4494-A84B-97542478A807}" destId="{DAA65712-7926-4B25-8CB1-FB6F7191C3E1}" srcOrd="0" destOrd="0" presId="urn:microsoft.com/office/officeart/2008/layout/NameandTitleOrganizationalChart"/>
    <dgm:cxn modelId="{3796679F-F8FC-43C3-8429-E90313552167}" type="presOf" srcId="{618824A4-50B8-4D19-830F-A110551A1C97}" destId="{51276F87-C471-49A0-8921-6465078A168E}" srcOrd="0" destOrd="0" presId="urn:microsoft.com/office/officeart/2008/layout/NameandTitleOrganizationalChart"/>
    <dgm:cxn modelId="{5864FFA1-D4D7-4A9D-A70A-86672644E202}" type="presOf" srcId="{D0570E75-A412-45D7-A46A-9F5855817A94}" destId="{FD0AB5C9-FB20-441E-8507-93ED292ED564}" srcOrd="0" destOrd="0" presId="urn:microsoft.com/office/officeart/2008/layout/NameandTitleOrganizationalChart"/>
    <dgm:cxn modelId="{8CFC12A4-51AA-4552-9FFD-4E91604F0E5C}" type="presOf" srcId="{C6BE9E0D-779D-4B86-858E-6A5E95B60572}" destId="{1D069CB0-D7E2-4299-A26D-6B850B4D19E6}" srcOrd="0" destOrd="0" presId="urn:microsoft.com/office/officeart/2008/layout/NameandTitleOrganizationalChart"/>
    <dgm:cxn modelId="{D4193CA5-6140-434C-A6ED-108D97A3BBF9}" srcId="{D05F390F-5B8F-4A1A-AE8B-E4FE8264D53F}" destId="{C6BE9E0D-779D-4B86-858E-6A5E95B60572}" srcOrd="0" destOrd="0" parTransId="{58957F4D-911E-4221-9C25-F0E4A7E4DC09}" sibTransId="{06426ABC-D8E2-4488-B67D-CECD49E04184}"/>
    <dgm:cxn modelId="{7940F1B0-7016-4586-A527-CDD30EBA326C}" srcId="{A303CED3-7CE5-4267-84A1-8DA0A6B32A62}" destId="{5681253D-0BAE-4357-93A2-A4B3996A04D0}" srcOrd="0" destOrd="0" parTransId="{C1BEDEF3-A8B0-4993-9AC2-51DCAD9A9F05}" sibTransId="{5E83F55A-F2E7-49C3-9BBA-6AB6991E588B}"/>
    <dgm:cxn modelId="{EC733EB4-9AB0-415F-993F-2442E4DFB51E}" srcId="{A303CED3-7CE5-4267-84A1-8DA0A6B32A62}" destId="{618824A4-50B8-4D19-830F-A110551A1C97}" srcOrd="2" destOrd="0" parTransId="{5126B49F-9647-4509-960F-85790F7A2268}" sibTransId="{9A18F02E-81D5-4940-AE36-7E1D99B2BF48}"/>
    <dgm:cxn modelId="{051D6FB5-311A-43EA-888A-465F9A0757CA}" type="presOf" srcId="{C1BEDEF3-A8B0-4993-9AC2-51DCAD9A9F05}" destId="{4BD47E43-1B6E-444F-A6D8-4E2AD74ABD82}" srcOrd="0" destOrd="0" presId="urn:microsoft.com/office/officeart/2008/layout/NameandTitleOrganizationalChart"/>
    <dgm:cxn modelId="{CEFF61BA-7AF4-46CB-94A7-E82FA7F357E6}" type="presOf" srcId="{5681253D-0BAE-4357-93A2-A4B3996A04D0}" destId="{C6DB97CE-0277-4ACD-9C1B-5CF3AA58DD8D}" srcOrd="0" destOrd="0" presId="urn:microsoft.com/office/officeart/2008/layout/NameandTitleOrganizationalChart"/>
    <dgm:cxn modelId="{4C93DCC0-8C8D-4053-99E1-BB65E8A13643}" srcId="{D8A815AC-C61B-40F2-9454-24FC718940FA}" destId="{676AFE17-85A0-4F7D-8236-B787E9A08415}" srcOrd="5" destOrd="0" parTransId="{D0570E75-A412-45D7-A46A-9F5855817A94}" sibTransId="{16F107D6-8AC8-4F47-907D-7AD3F2553157}"/>
    <dgm:cxn modelId="{60207DC7-ADF4-4AFA-95D6-2423E25CE9FD}" type="presOf" srcId="{F9D98ECB-D9E9-4D4A-80E1-0823F8EC16C8}" destId="{E0B86944-82B9-42E9-92A0-DF9F6A00CFC6}" srcOrd="0" destOrd="0" presId="urn:microsoft.com/office/officeart/2008/layout/NameandTitleOrganizationalChart"/>
    <dgm:cxn modelId="{93D7CAC7-8650-4EB6-9BEF-DB7117D0EC54}" type="presOf" srcId="{44C47C74-28CB-4D8D-9F4A-471881578803}" destId="{D119A0D5-ACEC-4BD6-8959-11E07E007773}" srcOrd="0" destOrd="0" presId="urn:microsoft.com/office/officeart/2008/layout/NameandTitleOrganizationalChart"/>
    <dgm:cxn modelId="{0B0166C9-3773-410E-A73F-A0C97AB06921}" type="presOf" srcId="{09253FF5-77A7-4E71-B5AB-0813BDA29F3E}" destId="{4F136B76-A0C1-4EAD-86B2-62432EB9AC11}" srcOrd="0" destOrd="0" presId="urn:microsoft.com/office/officeart/2008/layout/NameandTitleOrganizationalChart"/>
    <dgm:cxn modelId="{B43033CC-C3BD-4CD2-A055-A4A68612672F}" type="presOf" srcId="{C6762934-9A9F-4011-B237-77EF456F4CEB}" destId="{344B6F8F-6FE1-47BB-AAD8-3AA87D5AF49D}" srcOrd="0" destOrd="0" presId="urn:microsoft.com/office/officeart/2008/layout/NameandTitleOrganizationalChart"/>
    <dgm:cxn modelId="{1F3C22D0-D9F2-4952-85A1-106CA1FBCA86}" type="presOf" srcId="{16F107D6-8AC8-4F47-907D-7AD3F2553157}" destId="{D984AA18-89A3-4EDA-A50C-26762CC6E93A}" srcOrd="0" destOrd="0" presId="urn:microsoft.com/office/officeart/2008/layout/NameandTitleOrganizationalChart"/>
    <dgm:cxn modelId="{FA12C0DD-4123-42AD-B386-8F411E6113EE}" type="presOf" srcId="{5681253D-0BAE-4357-93A2-A4B3996A04D0}" destId="{150BA210-34BF-4AD0-8FF6-B09E4345330E}" srcOrd="1" destOrd="0" presId="urn:microsoft.com/office/officeart/2008/layout/NameandTitleOrganizationalChart"/>
    <dgm:cxn modelId="{8C55C3E1-98E4-4B65-9C9A-A574E066E27D}" type="presOf" srcId="{3387EDF9-2D81-4591-8BC6-DC911F93E46D}" destId="{222C08CA-9349-4CDE-8FE3-7DA5DDC86F83}" srcOrd="0" destOrd="0" presId="urn:microsoft.com/office/officeart/2008/layout/NameandTitleOrganizationalChart"/>
    <dgm:cxn modelId="{17734DE7-1989-4C55-911C-99449F2A732E}" type="presOf" srcId="{618824A4-50B8-4D19-830F-A110551A1C97}" destId="{D0124AA1-4523-43EC-8678-EE1ABB7EBBA5}" srcOrd="1" destOrd="0" presId="urn:microsoft.com/office/officeart/2008/layout/NameandTitleOrganizationalChart"/>
    <dgm:cxn modelId="{3468C6EA-CA4B-47E1-BF7E-17242725A584}" type="presOf" srcId="{6B0BB7DC-0664-4ABA-9048-3DB100001FB7}" destId="{C792933D-2415-4671-A39A-282CF109A1FF}" srcOrd="0" destOrd="0" presId="urn:microsoft.com/office/officeart/2008/layout/NameandTitleOrganizationalChart"/>
    <dgm:cxn modelId="{C62E4AEC-6E50-48A8-A3B8-4A320A74862C}" type="presOf" srcId="{9A18F02E-81D5-4940-AE36-7E1D99B2BF48}" destId="{AB16EBC1-D6CC-42FB-AB3D-B7319E784CB3}" srcOrd="0" destOrd="0" presId="urn:microsoft.com/office/officeart/2008/layout/NameandTitleOrganizationalChart"/>
    <dgm:cxn modelId="{919372ED-D47B-4E8B-9DB4-020DC610F0FE}" type="presOf" srcId="{5126B49F-9647-4509-960F-85790F7A2268}" destId="{1ED17F20-EA53-490B-904B-890637342ADE}" srcOrd="0" destOrd="0" presId="urn:microsoft.com/office/officeart/2008/layout/NameandTitleOrganizationalChart"/>
    <dgm:cxn modelId="{F976D9F3-8C71-47E1-9667-A57B78243810}" type="presOf" srcId="{FD295C6A-46D2-4BEB-85BB-B57CD9E4FBF3}" destId="{04A36DAC-D0F8-47AE-B949-7AAE9A04D915}" srcOrd="1" destOrd="0" presId="urn:microsoft.com/office/officeart/2008/layout/NameandTitleOrganizationalChart"/>
    <dgm:cxn modelId="{08905D53-485B-4E09-9755-6845EC47DBA8}" type="presParOf" srcId="{DA139BD3-F601-4271-820F-E856B09490ED}" destId="{E83DC543-FFB5-42B0-8146-EF6867C92E0C}" srcOrd="0" destOrd="0" presId="urn:microsoft.com/office/officeart/2008/layout/NameandTitleOrganizationalChart"/>
    <dgm:cxn modelId="{73DDFBCE-60BD-4F91-B744-3612076EB9FC}" type="presParOf" srcId="{E83DC543-FFB5-42B0-8146-EF6867C92E0C}" destId="{E4EC6A68-9C2D-4531-8E8F-7FF3ADC6F3C8}" srcOrd="0" destOrd="0" presId="urn:microsoft.com/office/officeart/2008/layout/NameandTitleOrganizationalChart"/>
    <dgm:cxn modelId="{EF0E02A6-4C76-42E1-BDC0-1DEA4639561B}" type="presParOf" srcId="{E4EC6A68-9C2D-4531-8E8F-7FF3ADC6F3C8}" destId="{1D069CB0-D7E2-4299-A26D-6B850B4D19E6}" srcOrd="0" destOrd="0" presId="urn:microsoft.com/office/officeart/2008/layout/NameandTitleOrganizationalChart"/>
    <dgm:cxn modelId="{B064AC62-5F77-4A26-8C41-963AAF1A437F}" type="presParOf" srcId="{E4EC6A68-9C2D-4531-8E8F-7FF3ADC6F3C8}" destId="{47FA8561-50B0-4035-861F-930C6DA0C004}" srcOrd="1" destOrd="0" presId="urn:microsoft.com/office/officeart/2008/layout/NameandTitleOrganizationalChart"/>
    <dgm:cxn modelId="{0E063B42-F0CC-41B7-BFE5-2DC4CC402022}" type="presParOf" srcId="{E4EC6A68-9C2D-4531-8E8F-7FF3ADC6F3C8}" destId="{F5CF5B8C-392F-4152-B19F-788E1BABB533}" srcOrd="2" destOrd="0" presId="urn:microsoft.com/office/officeart/2008/layout/NameandTitleOrganizationalChart"/>
    <dgm:cxn modelId="{63E92159-B3FE-4A41-BC7C-EB3465AC9B5C}" type="presParOf" srcId="{E83DC543-FFB5-42B0-8146-EF6867C92E0C}" destId="{6C528327-A510-42C0-BF6F-8D233CFFF761}" srcOrd="1" destOrd="0" presId="urn:microsoft.com/office/officeart/2008/layout/NameandTitleOrganizationalChart"/>
    <dgm:cxn modelId="{BAB79D24-D30B-4FD9-964C-338FFDE5E7F9}" type="presParOf" srcId="{E83DC543-FFB5-42B0-8146-EF6867C92E0C}" destId="{C541C401-2A6C-4024-B7CC-41725CE3B209}" srcOrd="2" destOrd="0" presId="urn:microsoft.com/office/officeart/2008/layout/NameandTitleOrganizationalChart"/>
    <dgm:cxn modelId="{7F43572E-2F5D-4D86-87B8-CA11D2FBEE16}" type="presParOf" srcId="{C541C401-2A6C-4024-B7CC-41725CE3B209}" destId="{E0B86944-82B9-42E9-92A0-DF9F6A00CFC6}" srcOrd="0" destOrd="0" presId="urn:microsoft.com/office/officeart/2008/layout/NameandTitleOrganizationalChart"/>
    <dgm:cxn modelId="{2BF170BB-802D-40B3-BE57-DB2115E2CB27}" type="presParOf" srcId="{C541C401-2A6C-4024-B7CC-41725CE3B209}" destId="{C10B17F3-D09B-4C18-995E-ECC61684E0CE}" srcOrd="1" destOrd="0" presId="urn:microsoft.com/office/officeart/2008/layout/NameandTitleOrganizationalChart"/>
    <dgm:cxn modelId="{5E36E52A-04FB-4950-AAA6-734A95AE3DDF}" type="presParOf" srcId="{C10B17F3-D09B-4C18-995E-ECC61684E0CE}" destId="{A410727F-4FE3-4DEC-983B-68F613D8C076}" srcOrd="0" destOrd="0" presId="urn:microsoft.com/office/officeart/2008/layout/NameandTitleOrganizationalChart"/>
    <dgm:cxn modelId="{1887ABFF-4C39-407F-9007-52E9A1E47389}" type="presParOf" srcId="{A410727F-4FE3-4DEC-983B-68F613D8C076}" destId="{CEFB1CC2-75EC-4FE5-9B75-50C8AC44DE18}" srcOrd="0" destOrd="0" presId="urn:microsoft.com/office/officeart/2008/layout/NameandTitleOrganizationalChart"/>
    <dgm:cxn modelId="{874A1CA6-54DE-44D8-A0A1-9EA7735EB939}" type="presParOf" srcId="{A410727F-4FE3-4DEC-983B-68F613D8C076}" destId="{D119A0D5-ACEC-4BD6-8959-11E07E007773}" srcOrd="1" destOrd="0" presId="urn:microsoft.com/office/officeart/2008/layout/NameandTitleOrganizationalChart"/>
    <dgm:cxn modelId="{426DC187-B8E3-4550-9E0D-E3A31358B019}" type="presParOf" srcId="{A410727F-4FE3-4DEC-983B-68F613D8C076}" destId="{6D6F768B-EA93-48ED-9995-6FA2047C6CCE}" srcOrd="2" destOrd="0" presId="urn:microsoft.com/office/officeart/2008/layout/NameandTitleOrganizationalChart"/>
    <dgm:cxn modelId="{CFBB02BD-FFC4-46E3-885F-D3AD9F9DE9F4}" type="presParOf" srcId="{C10B17F3-D09B-4C18-995E-ECC61684E0CE}" destId="{B572D26F-A409-4C44-B380-D4A0DA3BED96}" srcOrd="1" destOrd="0" presId="urn:microsoft.com/office/officeart/2008/layout/NameandTitleOrganizationalChart"/>
    <dgm:cxn modelId="{BABB8D38-147D-4E38-9F5D-C882387A1E5E}" type="presParOf" srcId="{B572D26F-A409-4C44-B380-D4A0DA3BED96}" destId="{8F15E0B1-1A7F-4BBB-90BB-537695F6FC93}" srcOrd="0" destOrd="0" presId="urn:microsoft.com/office/officeart/2008/layout/NameandTitleOrganizationalChart"/>
    <dgm:cxn modelId="{9B77EBFC-3927-49E4-BF2C-ADF281379266}" type="presParOf" srcId="{B572D26F-A409-4C44-B380-D4A0DA3BED96}" destId="{3DA4D65A-7DB0-4E29-8546-0EB9FF9EF12D}" srcOrd="1" destOrd="0" presId="urn:microsoft.com/office/officeart/2008/layout/NameandTitleOrganizationalChart"/>
    <dgm:cxn modelId="{E6AA47FA-A674-47A8-A5FA-8AC610741947}" type="presParOf" srcId="{3DA4D65A-7DB0-4E29-8546-0EB9FF9EF12D}" destId="{96FEC679-CA4B-416F-90F7-53238AE689DC}" srcOrd="0" destOrd="0" presId="urn:microsoft.com/office/officeart/2008/layout/NameandTitleOrganizationalChart"/>
    <dgm:cxn modelId="{3DE1C942-099E-43CA-B8AA-E7ECCE09A6F3}" type="presParOf" srcId="{96FEC679-CA4B-416F-90F7-53238AE689DC}" destId="{28D81C56-A1CC-43F2-85C6-79ACDA912468}" srcOrd="0" destOrd="0" presId="urn:microsoft.com/office/officeart/2008/layout/NameandTitleOrganizationalChart"/>
    <dgm:cxn modelId="{BC0FFB36-EAFC-4131-816D-673FC5EE3239}" type="presParOf" srcId="{96FEC679-CA4B-416F-90F7-53238AE689DC}" destId="{C792933D-2415-4671-A39A-282CF109A1FF}" srcOrd="1" destOrd="0" presId="urn:microsoft.com/office/officeart/2008/layout/NameandTitleOrganizationalChart"/>
    <dgm:cxn modelId="{688193F7-0251-4E66-8A88-C16F52F55592}" type="presParOf" srcId="{96FEC679-CA4B-416F-90F7-53238AE689DC}" destId="{5C3CB100-65FB-4247-B4D2-9FF18F54B3C8}" srcOrd="2" destOrd="0" presId="urn:microsoft.com/office/officeart/2008/layout/NameandTitleOrganizationalChart"/>
    <dgm:cxn modelId="{AF825B3E-9FAD-4BD9-8D06-1466D22524D2}" type="presParOf" srcId="{3DA4D65A-7DB0-4E29-8546-0EB9FF9EF12D}" destId="{E4A19567-2742-45F3-BB5E-A80B984411F4}" srcOrd="1" destOrd="0" presId="urn:microsoft.com/office/officeart/2008/layout/NameandTitleOrganizationalChart"/>
    <dgm:cxn modelId="{54D2BA93-21DC-4F3E-98C0-D9BBACBC2E90}" type="presParOf" srcId="{E4A19567-2742-45F3-BB5E-A80B984411F4}" destId="{4BD47E43-1B6E-444F-A6D8-4E2AD74ABD82}" srcOrd="0" destOrd="0" presId="urn:microsoft.com/office/officeart/2008/layout/NameandTitleOrganizationalChart"/>
    <dgm:cxn modelId="{33B39100-5545-49D6-929C-0AF3A29E5DE7}" type="presParOf" srcId="{E4A19567-2742-45F3-BB5E-A80B984411F4}" destId="{2EBBDA20-AE4D-4AF8-B201-2A550CFF2F56}" srcOrd="1" destOrd="0" presId="urn:microsoft.com/office/officeart/2008/layout/NameandTitleOrganizationalChart"/>
    <dgm:cxn modelId="{B3C8F494-6DD0-4D49-9249-343658E33B58}" type="presParOf" srcId="{2EBBDA20-AE4D-4AF8-B201-2A550CFF2F56}" destId="{E1938D93-8EE8-4005-A373-A59D8DB592AB}" srcOrd="0" destOrd="0" presId="urn:microsoft.com/office/officeart/2008/layout/NameandTitleOrganizationalChart"/>
    <dgm:cxn modelId="{91779A00-F294-4F55-8C7D-F8E6899280CF}" type="presParOf" srcId="{E1938D93-8EE8-4005-A373-A59D8DB592AB}" destId="{C6DB97CE-0277-4ACD-9C1B-5CF3AA58DD8D}" srcOrd="0" destOrd="0" presId="urn:microsoft.com/office/officeart/2008/layout/NameandTitleOrganizationalChart"/>
    <dgm:cxn modelId="{39852917-42A6-4486-A6BF-05DA60D6D2A0}" type="presParOf" srcId="{E1938D93-8EE8-4005-A373-A59D8DB592AB}" destId="{E366F15D-2880-4287-B96F-C347FDDAE5F0}" srcOrd="1" destOrd="0" presId="urn:microsoft.com/office/officeart/2008/layout/NameandTitleOrganizationalChart"/>
    <dgm:cxn modelId="{C691B74F-9952-40E3-878A-B9C1311A26B3}" type="presParOf" srcId="{E1938D93-8EE8-4005-A373-A59D8DB592AB}" destId="{150BA210-34BF-4AD0-8FF6-B09E4345330E}" srcOrd="2" destOrd="0" presId="urn:microsoft.com/office/officeart/2008/layout/NameandTitleOrganizationalChart"/>
    <dgm:cxn modelId="{2F06B180-8800-4DE1-87F0-60C467A1BE7E}" type="presParOf" srcId="{2EBBDA20-AE4D-4AF8-B201-2A550CFF2F56}" destId="{CE01CF7E-54A5-40B8-855A-CD5F292CB683}" srcOrd="1" destOrd="0" presId="urn:microsoft.com/office/officeart/2008/layout/NameandTitleOrganizationalChart"/>
    <dgm:cxn modelId="{59A63688-6612-45C7-BE6C-7E4C409F4A78}" type="presParOf" srcId="{2EBBDA20-AE4D-4AF8-B201-2A550CFF2F56}" destId="{BD218AAB-8090-4198-85EE-D7A55BFF8930}" srcOrd="2" destOrd="0" presId="urn:microsoft.com/office/officeart/2008/layout/NameandTitleOrganizationalChart"/>
    <dgm:cxn modelId="{13939400-0D19-402C-9865-E3F35251847E}" type="presParOf" srcId="{E4A19567-2742-45F3-BB5E-A80B984411F4}" destId="{4F136B76-A0C1-4EAD-86B2-62432EB9AC11}" srcOrd="2" destOrd="0" presId="urn:microsoft.com/office/officeart/2008/layout/NameandTitleOrganizationalChart"/>
    <dgm:cxn modelId="{E9BF0047-A9FF-4B5E-8B2A-D1E41F89728D}" type="presParOf" srcId="{E4A19567-2742-45F3-BB5E-A80B984411F4}" destId="{C8AB2FA8-0B0B-4EF0-B3F1-741384CD4E04}" srcOrd="3" destOrd="0" presId="urn:microsoft.com/office/officeart/2008/layout/NameandTitleOrganizationalChart"/>
    <dgm:cxn modelId="{F934C274-016B-4C17-BA4D-27BD39386610}" type="presParOf" srcId="{C8AB2FA8-0B0B-4EF0-B3F1-741384CD4E04}" destId="{DD2708F5-694F-471B-866D-A9AE90100B18}" srcOrd="0" destOrd="0" presId="urn:microsoft.com/office/officeart/2008/layout/NameandTitleOrganizationalChart"/>
    <dgm:cxn modelId="{86DECA5F-A909-4AEB-AB3E-6FFC73621EED}" type="presParOf" srcId="{DD2708F5-694F-471B-866D-A9AE90100B18}" destId="{54BD9D75-B6B8-4355-800A-E732FC3F1000}" srcOrd="0" destOrd="0" presId="urn:microsoft.com/office/officeart/2008/layout/NameandTitleOrganizationalChart"/>
    <dgm:cxn modelId="{D8926595-8670-443B-A5F1-B62B0F169556}" type="presParOf" srcId="{DD2708F5-694F-471B-866D-A9AE90100B18}" destId="{51B4CFB5-D2B7-4997-A900-9CB8BCBD8DEF}" srcOrd="1" destOrd="0" presId="urn:microsoft.com/office/officeart/2008/layout/NameandTitleOrganizationalChart"/>
    <dgm:cxn modelId="{04DF6829-1C5D-4117-A102-2C0615EA17B6}" type="presParOf" srcId="{DD2708F5-694F-471B-866D-A9AE90100B18}" destId="{1A2C31D2-4D41-471B-A072-DC258FBF30CE}" srcOrd="2" destOrd="0" presId="urn:microsoft.com/office/officeart/2008/layout/NameandTitleOrganizationalChart"/>
    <dgm:cxn modelId="{D539EB5C-396F-4F86-B4A9-45DC5412E89D}" type="presParOf" srcId="{C8AB2FA8-0B0B-4EF0-B3F1-741384CD4E04}" destId="{6F98F4C0-F6F7-4C7B-8E65-4F69606D331C}" srcOrd="1" destOrd="0" presId="urn:microsoft.com/office/officeart/2008/layout/NameandTitleOrganizationalChart"/>
    <dgm:cxn modelId="{FCFB11EC-685F-4F68-A6DE-63CF7717F63E}" type="presParOf" srcId="{C8AB2FA8-0B0B-4EF0-B3F1-741384CD4E04}" destId="{43035ABB-B2DD-4466-904C-45ABADFC7B9B}" srcOrd="2" destOrd="0" presId="urn:microsoft.com/office/officeart/2008/layout/NameandTitleOrganizationalChart"/>
    <dgm:cxn modelId="{C2A7F573-657D-439B-9E82-BB66832FA19E}" type="presParOf" srcId="{E4A19567-2742-45F3-BB5E-A80B984411F4}" destId="{1ED17F20-EA53-490B-904B-890637342ADE}" srcOrd="4" destOrd="0" presId="urn:microsoft.com/office/officeart/2008/layout/NameandTitleOrganizationalChart"/>
    <dgm:cxn modelId="{519F1703-0F98-4CDE-BE92-84CF8E679AB0}" type="presParOf" srcId="{E4A19567-2742-45F3-BB5E-A80B984411F4}" destId="{8D733790-B23C-4598-AB47-13677774D3B3}" srcOrd="5" destOrd="0" presId="urn:microsoft.com/office/officeart/2008/layout/NameandTitleOrganizationalChart"/>
    <dgm:cxn modelId="{7F34066A-0B73-4172-BF13-7F99896629E3}" type="presParOf" srcId="{8D733790-B23C-4598-AB47-13677774D3B3}" destId="{18FF3210-EC97-4CAB-A291-5EAFBDDCD58D}" srcOrd="0" destOrd="0" presId="urn:microsoft.com/office/officeart/2008/layout/NameandTitleOrganizationalChart"/>
    <dgm:cxn modelId="{8DAC28E1-4453-4F18-85C3-987CF1BAD0FD}" type="presParOf" srcId="{18FF3210-EC97-4CAB-A291-5EAFBDDCD58D}" destId="{51276F87-C471-49A0-8921-6465078A168E}" srcOrd="0" destOrd="0" presId="urn:microsoft.com/office/officeart/2008/layout/NameandTitleOrganizationalChart"/>
    <dgm:cxn modelId="{F0A937EA-7893-4F03-A96C-9AE42D8B3045}" type="presParOf" srcId="{18FF3210-EC97-4CAB-A291-5EAFBDDCD58D}" destId="{AB16EBC1-D6CC-42FB-AB3D-B7319E784CB3}" srcOrd="1" destOrd="0" presId="urn:microsoft.com/office/officeart/2008/layout/NameandTitleOrganizationalChart"/>
    <dgm:cxn modelId="{F91ACEC6-ED7E-429E-879B-86FEECB60DBE}" type="presParOf" srcId="{18FF3210-EC97-4CAB-A291-5EAFBDDCD58D}" destId="{D0124AA1-4523-43EC-8678-EE1ABB7EBBA5}" srcOrd="2" destOrd="0" presId="urn:microsoft.com/office/officeart/2008/layout/NameandTitleOrganizationalChart"/>
    <dgm:cxn modelId="{C4F15BAC-C5D3-4275-ADD9-36933694D7CD}" type="presParOf" srcId="{8D733790-B23C-4598-AB47-13677774D3B3}" destId="{BE25BA1F-026C-4108-AB4A-095816C7F7AB}" srcOrd="1" destOrd="0" presId="urn:microsoft.com/office/officeart/2008/layout/NameandTitleOrganizationalChart"/>
    <dgm:cxn modelId="{EDF5C365-3E1C-4418-A4B2-3C0910561AAD}" type="presParOf" srcId="{8D733790-B23C-4598-AB47-13677774D3B3}" destId="{B693D5F4-5532-46FD-B12C-9EDD01C05C23}" srcOrd="2" destOrd="0" presId="urn:microsoft.com/office/officeart/2008/layout/NameandTitleOrganizationalChart"/>
    <dgm:cxn modelId="{E7C63A9A-F09D-463A-8F67-4D3D19373CA4}" type="presParOf" srcId="{3DA4D65A-7DB0-4E29-8546-0EB9FF9EF12D}" destId="{07B3FC29-A300-4923-81F6-C5A4701DDDAD}" srcOrd="2" destOrd="0" presId="urn:microsoft.com/office/officeart/2008/layout/NameandTitleOrganizationalChart"/>
    <dgm:cxn modelId="{8964C378-D714-4182-A6A1-6F462124A46B}" type="presParOf" srcId="{B572D26F-A409-4C44-B380-D4A0DA3BED96}" destId="{3F7A353A-F606-4A42-B5EB-8B6004099592}" srcOrd="2" destOrd="0" presId="urn:microsoft.com/office/officeart/2008/layout/NameandTitleOrganizationalChart"/>
    <dgm:cxn modelId="{8D32DB72-AFF0-4EFC-9023-E7C87D327B6B}" type="presParOf" srcId="{B572D26F-A409-4C44-B380-D4A0DA3BED96}" destId="{8E7831A6-6284-4AC7-AFEE-80DAFD5A6706}" srcOrd="3" destOrd="0" presId="urn:microsoft.com/office/officeart/2008/layout/NameandTitleOrganizationalChart"/>
    <dgm:cxn modelId="{49F40A55-844B-43F2-B851-239FBBBC05F3}" type="presParOf" srcId="{8E7831A6-6284-4AC7-AFEE-80DAFD5A6706}" destId="{4C400D71-4087-4F66-9786-96C4B47A95F2}" srcOrd="0" destOrd="0" presId="urn:microsoft.com/office/officeart/2008/layout/NameandTitleOrganizationalChart"/>
    <dgm:cxn modelId="{0D55ABFF-09AC-48BB-A217-4FF15F9B5CA4}" type="presParOf" srcId="{4C400D71-4087-4F66-9786-96C4B47A95F2}" destId="{9107D529-E2FF-4CE4-9C13-9706E9AA3BAA}" srcOrd="0" destOrd="0" presId="urn:microsoft.com/office/officeart/2008/layout/NameandTitleOrganizationalChart"/>
    <dgm:cxn modelId="{97251A3A-AF80-460D-A7D3-80FA2912E1D2}" type="presParOf" srcId="{4C400D71-4087-4F66-9786-96C4B47A95F2}" destId="{344B6F8F-6FE1-47BB-AAD8-3AA87D5AF49D}" srcOrd="1" destOrd="0" presId="urn:microsoft.com/office/officeart/2008/layout/NameandTitleOrganizationalChart"/>
    <dgm:cxn modelId="{FA7991E8-614C-4444-8E6B-64903EF2191E}" type="presParOf" srcId="{4C400D71-4087-4F66-9786-96C4B47A95F2}" destId="{04A36DAC-D0F8-47AE-B949-7AAE9A04D915}" srcOrd="2" destOrd="0" presId="urn:microsoft.com/office/officeart/2008/layout/NameandTitleOrganizationalChart"/>
    <dgm:cxn modelId="{3FC907B4-352B-4F44-9541-072A523D30AC}" type="presParOf" srcId="{8E7831A6-6284-4AC7-AFEE-80DAFD5A6706}" destId="{B3000701-B1A1-4D90-9A9B-C5C28061CF66}" srcOrd="1" destOrd="0" presId="urn:microsoft.com/office/officeart/2008/layout/NameandTitleOrganizationalChart"/>
    <dgm:cxn modelId="{87CB56D7-B619-492B-B999-978B3D1966A9}" type="presParOf" srcId="{8E7831A6-6284-4AC7-AFEE-80DAFD5A6706}" destId="{69A35A86-F8CB-4C54-970A-C55B520EB5F7}" srcOrd="2" destOrd="0" presId="urn:microsoft.com/office/officeart/2008/layout/NameandTitleOrganizationalChart"/>
    <dgm:cxn modelId="{1396FD86-9A12-4153-B138-86EFAD568AAB}" type="presParOf" srcId="{B572D26F-A409-4C44-B380-D4A0DA3BED96}" destId="{24ED46B8-AC75-4FAE-8375-0224FF5F0DE4}" srcOrd="4" destOrd="0" presId="urn:microsoft.com/office/officeart/2008/layout/NameandTitleOrganizationalChart"/>
    <dgm:cxn modelId="{B85C2BE7-9F00-483C-8CB2-AF480520707F}" type="presParOf" srcId="{B572D26F-A409-4C44-B380-D4A0DA3BED96}" destId="{5B313D53-9413-4CED-A76A-62CCBE344CF4}" srcOrd="5" destOrd="0" presId="urn:microsoft.com/office/officeart/2008/layout/NameandTitleOrganizationalChart"/>
    <dgm:cxn modelId="{3ED69040-4893-48A1-8E7D-76FC68B87546}" type="presParOf" srcId="{5B313D53-9413-4CED-A76A-62CCBE344CF4}" destId="{E38F6542-0138-466D-827D-E6DB8B4C42D3}" srcOrd="0" destOrd="0" presId="urn:microsoft.com/office/officeart/2008/layout/NameandTitleOrganizationalChart"/>
    <dgm:cxn modelId="{C792CB6C-B181-43F5-B29F-2D017FAAEF64}" type="presParOf" srcId="{E38F6542-0138-466D-827D-E6DB8B4C42D3}" destId="{9D60283E-8AF1-4CF2-9046-083DB27DB4FF}" srcOrd="0" destOrd="0" presId="urn:microsoft.com/office/officeart/2008/layout/NameandTitleOrganizationalChart"/>
    <dgm:cxn modelId="{E4A82C58-0DDE-4D99-87EF-5DD686F63FE5}" type="presParOf" srcId="{E38F6542-0138-466D-827D-E6DB8B4C42D3}" destId="{3F010EF4-04B6-472D-8C56-5FA343649FFF}" srcOrd="1" destOrd="0" presId="urn:microsoft.com/office/officeart/2008/layout/NameandTitleOrganizationalChart"/>
    <dgm:cxn modelId="{FED10E3C-9D91-4B41-A646-CFCE98E5FEE2}" type="presParOf" srcId="{E38F6542-0138-466D-827D-E6DB8B4C42D3}" destId="{0269875A-E8BF-4885-BE79-E96A5FB0B0F7}" srcOrd="2" destOrd="0" presId="urn:microsoft.com/office/officeart/2008/layout/NameandTitleOrganizationalChart"/>
    <dgm:cxn modelId="{5B91C816-97DE-4E1D-9AEC-D793A54C7F5E}" type="presParOf" srcId="{5B313D53-9413-4CED-A76A-62CCBE344CF4}" destId="{7BF665C3-E8A6-49D0-A67F-6E91A48E2F9B}" srcOrd="1" destOrd="0" presId="urn:microsoft.com/office/officeart/2008/layout/NameandTitleOrganizationalChart"/>
    <dgm:cxn modelId="{94C944F7-0C1B-4912-840D-A52F33BC0191}" type="presParOf" srcId="{5B313D53-9413-4CED-A76A-62CCBE344CF4}" destId="{28F8DD4D-370F-49F0-BCA4-F8DF87563C00}" srcOrd="2" destOrd="0" presId="urn:microsoft.com/office/officeart/2008/layout/NameandTitleOrganizationalChart"/>
    <dgm:cxn modelId="{9B316BA9-4DFB-4C2B-83A2-BD1CE03B30BE}" type="presParOf" srcId="{B572D26F-A409-4C44-B380-D4A0DA3BED96}" destId="{DAA65712-7926-4B25-8CB1-FB6F7191C3E1}" srcOrd="6" destOrd="0" presId="urn:microsoft.com/office/officeart/2008/layout/NameandTitleOrganizationalChart"/>
    <dgm:cxn modelId="{0B2F9162-565F-4113-B9C1-78F0D1EC62D5}" type="presParOf" srcId="{B572D26F-A409-4C44-B380-D4A0DA3BED96}" destId="{F706854E-F20D-4051-8742-B22FC83D668C}" srcOrd="7" destOrd="0" presId="urn:microsoft.com/office/officeart/2008/layout/NameandTitleOrganizationalChart"/>
    <dgm:cxn modelId="{2EFAD821-B090-45FD-832B-11CA370F5F7A}" type="presParOf" srcId="{F706854E-F20D-4051-8742-B22FC83D668C}" destId="{F5035901-C255-4D91-A09A-6DB3E0EB08DD}" srcOrd="0" destOrd="0" presId="urn:microsoft.com/office/officeart/2008/layout/NameandTitleOrganizationalChart"/>
    <dgm:cxn modelId="{967F5A8F-D983-4F24-8000-5E02A01866FE}" type="presParOf" srcId="{F5035901-C255-4D91-A09A-6DB3E0EB08DD}" destId="{1F484E13-67D5-4FBA-BB24-013AB01859BB}" srcOrd="0" destOrd="0" presId="urn:microsoft.com/office/officeart/2008/layout/NameandTitleOrganizationalChart"/>
    <dgm:cxn modelId="{8C643683-5611-45E8-B9B9-F00E02E554A3}" type="presParOf" srcId="{F5035901-C255-4D91-A09A-6DB3E0EB08DD}" destId="{222C08CA-9349-4CDE-8FE3-7DA5DDC86F83}" srcOrd="1" destOrd="0" presId="urn:microsoft.com/office/officeart/2008/layout/NameandTitleOrganizationalChart"/>
    <dgm:cxn modelId="{55020A3C-88A9-49BE-A705-F3ACAF90FACE}" type="presParOf" srcId="{F5035901-C255-4D91-A09A-6DB3E0EB08DD}" destId="{3117E625-3E1A-4B9E-BA99-687AED545598}" srcOrd="2" destOrd="0" presId="urn:microsoft.com/office/officeart/2008/layout/NameandTitleOrganizationalChart"/>
    <dgm:cxn modelId="{E372EC1D-E599-425E-9F02-95909CEDFBDD}" type="presParOf" srcId="{F706854E-F20D-4051-8742-B22FC83D668C}" destId="{6512BD0B-FC60-46F5-8B30-5F2B52ADE22C}" srcOrd="1" destOrd="0" presId="urn:microsoft.com/office/officeart/2008/layout/NameandTitleOrganizationalChart"/>
    <dgm:cxn modelId="{FB6382A0-355D-44AB-874A-38D299B26CB5}" type="presParOf" srcId="{F706854E-F20D-4051-8742-B22FC83D668C}" destId="{51C0375D-2129-4BB6-9C02-D492347481B2}" srcOrd="2" destOrd="0" presId="urn:microsoft.com/office/officeart/2008/layout/NameandTitleOrganizationalChart"/>
    <dgm:cxn modelId="{D5835EE1-1531-44F7-889F-070424815B6D}" type="presParOf" srcId="{B572D26F-A409-4C44-B380-D4A0DA3BED96}" destId="{69E29C91-6BFE-469B-863D-A891A1BC7C7F}" srcOrd="8" destOrd="0" presId="urn:microsoft.com/office/officeart/2008/layout/NameandTitleOrganizationalChart"/>
    <dgm:cxn modelId="{C84068C7-305A-4079-803D-444C7EB8C16B}" type="presParOf" srcId="{B572D26F-A409-4C44-B380-D4A0DA3BED96}" destId="{CB29CCC0-5E95-47C6-A564-87EC8D13CADB}" srcOrd="9" destOrd="0" presId="urn:microsoft.com/office/officeart/2008/layout/NameandTitleOrganizationalChart"/>
    <dgm:cxn modelId="{28CFB55F-2C73-4D11-B436-B678E2001E05}" type="presParOf" srcId="{CB29CCC0-5E95-47C6-A564-87EC8D13CADB}" destId="{46444DC0-9975-4E12-995A-632B8C79709E}" srcOrd="0" destOrd="0" presId="urn:microsoft.com/office/officeart/2008/layout/NameandTitleOrganizationalChart"/>
    <dgm:cxn modelId="{5BC8C996-C2F9-41DD-87B8-3D84C11DE66D}" type="presParOf" srcId="{46444DC0-9975-4E12-995A-632B8C79709E}" destId="{CED31CA2-12E6-4FBA-8612-737523C9ED95}" srcOrd="0" destOrd="0" presId="urn:microsoft.com/office/officeart/2008/layout/NameandTitleOrganizationalChart"/>
    <dgm:cxn modelId="{6D3F2A34-45CE-46BF-8043-E140C800A86B}" type="presParOf" srcId="{46444DC0-9975-4E12-995A-632B8C79709E}" destId="{BA32F3ED-070A-454B-AC83-5788A8430123}" srcOrd="1" destOrd="0" presId="urn:microsoft.com/office/officeart/2008/layout/NameandTitleOrganizationalChart"/>
    <dgm:cxn modelId="{983E5471-E79F-4FC1-B0D2-8B1408007C80}" type="presParOf" srcId="{46444DC0-9975-4E12-995A-632B8C79709E}" destId="{E63A4E4A-3103-4BAE-AF17-71ECE8820FBD}" srcOrd="2" destOrd="0" presId="urn:microsoft.com/office/officeart/2008/layout/NameandTitleOrganizationalChart"/>
    <dgm:cxn modelId="{CBC3412A-E48C-49DE-A13F-5A44C6B49EC1}" type="presParOf" srcId="{CB29CCC0-5E95-47C6-A564-87EC8D13CADB}" destId="{F51B94C0-DC09-4280-A446-234F58F59E11}" srcOrd="1" destOrd="0" presId="urn:microsoft.com/office/officeart/2008/layout/NameandTitleOrganizationalChart"/>
    <dgm:cxn modelId="{C08959F5-1E2D-4A76-9D3E-A54479B22199}" type="presParOf" srcId="{CB29CCC0-5E95-47C6-A564-87EC8D13CADB}" destId="{C65DBEA4-93BA-4EDD-8717-9153D0E0F959}" srcOrd="2" destOrd="0" presId="urn:microsoft.com/office/officeart/2008/layout/NameandTitleOrganizationalChart"/>
    <dgm:cxn modelId="{7F21AC81-7177-47A0-8304-0FFC4FE6A9FB}" type="presParOf" srcId="{B572D26F-A409-4C44-B380-D4A0DA3BED96}" destId="{FD0AB5C9-FB20-441E-8507-93ED292ED564}" srcOrd="10" destOrd="0" presId="urn:microsoft.com/office/officeart/2008/layout/NameandTitleOrganizationalChart"/>
    <dgm:cxn modelId="{4A2D3E38-4FD8-4F12-9E79-7BE6F77BB415}" type="presParOf" srcId="{B572D26F-A409-4C44-B380-D4A0DA3BED96}" destId="{3C41B917-2066-419F-8554-3904FCA1C1D9}" srcOrd="11" destOrd="0" presId="urn:microsoft.com/office/officeart/2008/layout/NameandTitleOrganizationalChart"/>
    <dgm:cxn modelId="{4BA6E9BE-0B82-4BA5-93B9-D0E5C83A2B8A}" type="presParOf" srcId="{3C41B917-2066-419F-8554-3904FCA1C1D9}" destId="{A982F5FF-9659-402B-802A-BE4FD5FF954A}" srcOrd="0" destOrd="0" presId="urn:microsoft.com/office/officeart/2008/layout/NameandTitleOrganizationalChart"/>
    <dgm:cxn modelId="{7057E997-03AF-40D0-B8D6-FBC4FCC50404}" type="presParOf" srcId="{A982F5FF-9659-402B-802A-BE4FD5FF954A}" destId="{5499E63E-4D39-4F7B-A349-9C553FFE0925}" srcOrd="0" destOrd="0" presId="urn:microsoft.com/office/officeart/2008/layout/NameandTitleOrganizationalChart"/>
    <dgm:cxn modelId="{FDE1293F-1E4A-4D90-86C6-273A7D8EE97C}" type="presParOf" srcId="{A982F5FF-9659-402B-802A-BE4FD5FF954A}" destId="{D984AA18-89A3-4EDA-A50C-26762CC6E93A}" srcOrd="1" destOrd="0" presId="urn:microsoft.com/office/officeart/2008/layout/NameandTitleOrganizationalChart"/>
    <dgm:cxn modelId="{F4F61F6D-B694-4174-A1D3-776C59577DF4}" type="presParOf" srcId="{A982F5FF-9659-402B-802A-BE4FD5FF954A}" destId="{4815E47A-1A8D-4909-A521-6584A5F73B31}" srcOrd="2" destOrd="0" presId="urn:microsoft.com/office/officeart/2008/layout/NameandTitleOrganizationalChart"/>
    <dgm:cxn modelId="{C78B25F6-5723-4843-B617-C215725C281D}" type="presParOf" srcId="{3C41B917-2066-419F-8554-3904FCA1C1D9}" destId="{4BC2F64C-85B9-4E39-B779-3A15366F506E}" srcOrd="1" destOrd="0" presId="urn:microsoft.com/office/officeart/2008/layout/NameandTitleOrganizationalChart"/>
    <dgm:cxn modelId="{7387F907-AFFD-479B-93D4-270517D34D69}" type="presParOf" srcId="{3C41B917-2066-419F-8554-3904FCA1C1D9}" destId="{3001604B-074C-4278-B2B4-BF1B89EC32F2}" srcOrd="2" destOrd="0" presId="urn:microsoft.com/office/officeart/2008/layout/NameandTitleOrganizationalChart"/>
    <dgm:cxn modelId="{3F4D34B2-B5DB-488B-ABF5-56A213783EB1}" type="presParOf" srcId="{C10B17F3-D09B-4C18-995E-ECC61684E0CE}" destId="{8E7F354B-E4F4-40F4-ABA2-10DDC68A8D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B5C9-FB20-441E-8507-93ED292ED564}">
      <dsp:nvSpPr>
        <dsp:cNvPr id="0" name=""/>
        <dsp:cNvSpPr/>
      </dsp:nvSpPr>
      <dsp:spPr>
        <a:xfrm>
          <a:off x="4916601" y="3454759"/>
          <a:ext cx="1837062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1837062" y="2599886"/>
              </a:lnTo>
              <a:lnTo>
                <a:pt x="1837062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29C91-6BFE-469B-863D-A891A1BC7C7F}">
      <dsp:nvSpPr>
        <dsp:cNvPr id="0" name=""/>
        <dsp:cNvSpPr/>
      </dsp:nvSpPr>
      <dsp:spPr>
        <a:xfrm>
          <a:off x="4916601" y="3454759"/>
          <a:ext cx="420121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420121" y="2599886"/>
              </a:lnTo>
              <a:lnTo>
                <a:pt x="420121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65712-7926-4B25-8CB1-FB6F7191C3E1}">
      <dsp:nvSpPr>
        <dsp:cNvPr id="0" name=""/>
        <dsp:cNvSpPr/>
      </dsp:nvSpPr>
      <dsp:spPr>
        <a:xfrm>
          <a:off x="3919782" y="3454759"/>
          <a:ext cx="996819" cy="2727478"/>
        </a:xfrm>
        <a:custGeom>
          <a:avLst/>
          <a:gdLst/>
          <a:ahLst/>
          <a:cxnLst/>
          <a:rect l="0" t="0" r="0" b="0"/>
          <a:pathLst>
            <a:path>
              <a:moveTo>
                <a:pt x="996819" y="0"/>
              </a:moveTo>
              <a:lnTo>
                <a:pt x="996819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D46B8-AC75-4FAE-8375-0224FF5F0DE4}">
      <dsp:nvSpPr>
        <dsp:cNvPr id="0" name=""/>
        <dsp:cNvSpPr/>
      </dsp:nvSpPr>
      <dsp:spPr>
        <a:xfrm>
          <a:off x="2502841" y="3454759"/>
          <a:ext cx="2413760" cy="2727478"/>
        </a:xfrm>
        <a:custGeom>
          <a:avLst/>
          <a:gdLst/>
          <a:ahLst/>
          <a:cxnLst/>
          <a:rect l="0" t="0" r="0" b="0"/>
          <a:pathLst>
            <a:path>
              <a:moveTo>
                <a:pt x="2413760" y="0"/>
              </a:moveTo>
              <a:lnTo>
                <a:pt x="2413760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A353A-F606-4A42-B5EB-8B6004099592}">
      <dsp:nvSpPr>
        <dsp:cNvPr id="0" name=""/>
        <dsp:cNvSpPr/>
      </dsp:nvSpPr>
      <dsp:spPr>
        <a:xfrm>
          <a:off x="1085900" y="3454759"/>
          <a:ext cx="3830701" cy="2727478"/>
        </a:xfrm>
        <a:custGeom>
          <a:avLst/>
          <a:gdLst/>
          <a:ahLst/>
          <a:cxnLst/>
          <a:rect l="0" t="0" r="0" b="0"/>
          <a:pathLst>
            <a:path>
              <a:moveTo>
                <a:pt x="3830701" y="0"/>
              </a:moveTo>
              <a:lnTo>
                <a:pt x="3830701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17F20-EA53-490B-904B-890637342ADE}">
      <dsp:nvSpPr>
        <dsp:cNvPr id="0" name=""/>
        <dsp:cNvSpPr/>
      </dsp:nvSpPr>
      <dsp:spPr>
        <a:xfrm>
          <a:off x="2718063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50"/>
              </a:lnTo>
              <a:lnTo>
                <a:pt x="1416941" y="188350"/>
              </a:lnTo>
              <a:lnTo>
                <a:pt x="1416941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36B76-A0C1-4EAD-86B2-62432EB9AC11}">
      <dsp:nvSpPr>
        <dsp:cNvPr id="0" name=""/>
        <dsp:cNvSpPr/>
      </dsp:nvSpPr>
      <dsp:spPr>
        <a:xfrm>
          <a:off x="2672343" y="4317526"/>
          <a:ext cx="91440" cy="315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47E43-1B6E-444F-A6D8-4E2AD74ABD82}">
      <dsp:nvSpPr>
        <dsp:cNvPr id="0" name=""/>
        <dsp:cNvSpPr/>
      </dsp:nvSpPr>
      <dsp:spPr>
        <a:xfrm>
          <a:off x="1301122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1416941" y="0"/>
              </a:moveTo>
              <a:lnTo>
                <a:pt x="1416941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E0B1-1A7F-4BBB-90BB-537695F6FC93}">
      <dsp:nvSpPr>
        <dsp:cNvPr id="0" name=""/>
        <dsp:cNvSpPr/>
      </dsp:nvSpPr>
      <dsp:spPr>
        <a:xfrm>
          <a:off x="2718063" y="3454759"/>
          <a:ext cx="2198538" cy="315942"/>
        </a:xfrm>
        <a:custGeom>
          <a:avLst/>
          <a:gdLst/>
          <a:ahLst/>
          <a:cxnLst/>
          <a:rect l="0" t="0" r="0" b="0"/>
          <a:pathLst>
            <a:path>
              <a:moveTo>
                <a:pt x="2198538" y="0"/>
              </a:moveTo>
              <a:lnTo>
                <a:pt x="2198538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6944-82B9-42E9-92A0-DF9F6A00CFC6}">
      <dsp:nvSpPr>
        <dsp:cNvPr id="0" name=""/>
        <dsp:cNvSpPr/>
      </dsp:nvSpPr>
      <dsp:spPr>
        <a:xfrm>
          <a:off x="5444673" y="2610220"/>
          <a:ext cx="179172" cy="571126"/>
        </a:xfrm>
        <a:custGeom>
          <a:avLst/>
          <a:gdLst/>
          <a:ahLst/>
          <a:cxnLst/>
          <a:rect l="0" t="0" r="0" b="0"/>
          <a:pathLst>
            <a:path>
              <a:moveTo>
                <a:pt x="179172" y="0"/>
              </a:moveTo>
              <a:lnTo>
                <a:pt x="179172" y="571126"/>
              </a:lnTo>
              <a:lnTo>
                <a:pt x="0" y="571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69CB0-D7E2-4299-A26D-6B850B4D19E6}">
      <dsp:nvSpPr>
        <dsp:cNvPr id="0" name=""/>
        <dsp:cNvSpPr/>
      </dsp:nvSpPr>
      <dsp:spPr>
        <a:xfrm>
          <a:off x="5042967" y="2008714"/>
          <a:ext cx="1161756" cy="601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MTIF Universitas Pasundan</a:t>
          </a:r>
        </a:p>
      </dsp:txBody>
      <dsp:txXfrm>
        <a:off x="5042967" y="2008714"/>
        <a:ext cx="1161756" cy="601506"/>
      </dsp:txXfrm>
    </dsp:sp>
    <dsp:sp modelId="{47FA8561-50B0-4035-861F-930C6DA0C004}">
      <dsp:nvSpPr>
        <dsp:cNvPr id="0" name=""/>
        <dsp:cNvSpPr/>
      </dsp:nvSpPr>
      <dsp:spPr>
        <a:xfrm>
          <a:off x="5259470" y="2452249"/>
          <a:ext cx="1045580" cy="2005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anggung Jawab</a:t>
          </a:r>
        </a:p>
      </dsp:txBody>
      <dsp:txXfrm>
        <a:off x="5259470" y="2452249"/>
        <a:ext cx="1045580" cy="200502"/>
      </dsp:txXfrm>
    </dsp:sp>
    <dsp:sp modelId="{CEFB1CC2-75EC-4FE5-9B75-50C8AC44DE18}">
      <dsp:nvSpPr>
        <dsp:cNvPr id="0" name=""/>
        <dsp:cNvSpPr/>
      </dsp:nvSpPr>
      <dsp:spPr>
        <a:xfrm>
          <a:off x="4388530" y="2907936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khtiar (183040004)</a:t>
          </a:r>
        </a:p>
      </dsp:txBody>
      <dsp:txXfrm>
        <a:off x="4388530" y="2907936"/>
        <a:ext cx="1056142" cy="546823"/>
      </dsp:txXfrm>
    </dsp:sp>
    <dsp:sp modelId="{D119A0D5-ACEC-4BD6-8959-11E07E007773}">
      <dsp:nvSpPr>
        <dsp:cNvPr id="0" name=""/>
        <dsp:cNvSpPr/>
      </dsp:nvSpPr>
      <dsp:spPr>
        <a:xfrm>
          <a:off x="4599753" y="3333243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tua Pelaksana</a:t>
          </a:r>
        </a:p>
      </dsp:txBody>
      <dsp:txXfrm>
        <a:off x="4599753" y="3333243"/>
        <a:ext cx="950528" cy="182274"/>
      </dsp:txXfrm>
    </dsp:sp>
    <dsp:sp modelId="{28D81C56-A1CC-43F2-85C6-79ACDA912468}">
      <dsp:nvSpPr>
        <dsp:cNvPr id="0" name=""/>
        <dsp:cNvSpPr/>
      </dsp:nvSpPr>
      <dsp:spPr>
        <a:xfrm>
          <a:off x="2189992" y="3770702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ugrah S Putra (183040095)</a:t>
          </a:r>
        </a:p>
      </dsp:txBody>
      <dsp:txXfrm>
        <a:off x="2189992" y="3770702"/>
        <a:ext cx="1056142" cy="546823"/>
      </dsp:txXfrm>
    </dsp:sp>
    <dsp:sp modelId="{C792933D-2415-4671-A39A-282CF109A1FF}">
      <dsp:nvSpPr>
        <dsp:cNvPr id="0" name=""/>
        <dsp:cNvSpPr/>
      </dsp:nvSpPr>
      <dsp:spPr>
        <a:xfrm>
          <a:off x="2401210" y="4196009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 Ketua Pelaksana</a:t>
          </a:r>
        </a:p>
      </dsp:txBody>
      <dsp:txXfrm>
        <a:off x="2401210" y="4196009"/>
        <a:ext cx="950528" cy="182274"/>
      </dsp:txXfrm>
    </dsp:sp>
    <dsp:sp modelId="{C6DB97CE-0277-4ACD-9C1B-5CF3AA58DD8D}">
      <dsp:nvSpPr>
        <dsp:cNvPr id="0" name=""/>
        <dsp:cNvSpPr/>
      </dsp:nvSpPr>
      <dsp:spPr>
        <a:xfrm>
          <a:off x="773051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ra Bahari (183040133)</a:t>
          </a:r>
        </a:p>
      </dsp:txBody>
      <dsp:txXfrm>
        <a:off x="773051" y="4633468"/>
        <a:ext cx="1056142" cy="546823"/>
      </dsp:txXfrm>
    </dsp:sp>
    <dsp:sp modelId="{E366F15D-2880-4287-B96F-C347FDDAE5F0}">
      <dsp:nvSpPr>
        <dsp:cNvPr id="0" name=""/>
        <dsp:cNvSpPr/>
      </dsp:nvSpPr>
      <dsp:spPr>
        <a:xfrm>
          <a:off x="984269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</a:t>
          </a:r>
        </a:p>
      </dsp:txBody>
      <dsp:txXfrm>
        <a:off x="984269" y="5058776"/>
        <a:ext cx="950528" cy="182274"/>
      </dsp:txXfrm>
    </dsp:sp>
    <dsp:sp modelId="{54BD9D75-B6B8-4355-800A-E732FC3F1000}">
      <dsp:nvSpPr>
        <dsp:cNvPr id="0" name=""/>
        <dsp:cNvSpPr/>
      </dsp:nvSpPr>
      <dsp:spPr>
        <a:xfrm>
          <a:off x="2189992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zvya Erstevan I (183040111)</a:t>
          </a:r>
        </a:p>
      </dsp:txBody>
      <dsp:txXfrm>
        <a:off x="2189992" y="4633468"/>
        <a:ext cx="1056142" cy="546823"/>
      </dsp:txXfrm>
    </dsp:sp>
    <dsp:sp modelId="{51B4CFB5-D2B7-4997-A900-9CB8BCBD8DEF}">
      <dsp:nvSpPr>
        <dsp:cNvPr id="0" name=""/>
        <dsp:cNvSpPr/>
      </dsp:nvSpPr>
      <dsp:spPr>
        <a:xfrm>
          <a:off x="2401210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I</a:t>
          </a:r>
        </a:p>
      </dsp:txBody>
      <dsp:txXfrm>
        <a:off x="2401210" y="5058776"/>
        <a:ext cx="950528" cy="182274"/>
      </dsp:txXfrm>
    </dsp:sp>
    <dsp:sp modelId="{51276F87-C471-49A0-8921-6465078A168E}">
      <dsp:nvSpPr>
        <dsp:cNvPr id="0" name=""/>
        <dsp:cNvSpPr/>
      </dsp:nvSpPr>
      <dsp:spPr>
        <a:xfrm>
          <a:off x="3606933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y Febriyanti H (183040018)</a:t>
          </a:r>
        </a:p>
      </dsp:txBody>
      <dsp:txXfrm>
        <a:off x="3606933" y="4633468"/>
        <a:ext cx="1056142" cy="546823"/>
      </dsp:txXfrm>
    </dsp:sp>
    <dsp:sp modelId="{AB16EBC1-D6CC-42FB-AB3D-B7319E784CB3}">
      <dsp:nvSpPr>
        <dsp:cNvPr id="0" name=""/>
        <dsp:cNvSpPr/>
      </dsp:nvSpPr>
      <dsp:spPr>
        <a:xfrm>
          <a:off x="3818151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dahara</a:t>
          </a:r>
        </a:p>
      </dsp:txBody>
      <dsp:txXfrm>
        <a:off x="3818151" y="5058776"/>
        <a:ext cx="950528" cy="182274"/>
      </dsp:txXfrm>
    </dsp:sp>
    <dsp:sp modelId="{9107D529-E2FF-4CE4-9C13-9706E9AA3BAA}">
      <dsp:nvSpPr>
        <dsp:cNvPr id="0" name=""/>
        <dsp:cNvSpPr/>
      </dsp:nvSpPr>
      <dsp:spPr>
        <a:xfrm>
          <a:off x="557829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erra Oktari (183040003)</a:t>
          </a:r>
        </a:p>
      </dsp:txBody>
      <dsp:txXfrm>
        <a:off x="557829" y="6182238"/>
        <a:ext cx="1056142" cy="546823"/>
      </dsp:txXfrm>
    </dsp:sp>
    <dsp:sp modelId="{344B6F8F-6FE1-47BB-AAD8-3AA87D5AF49D}">
      <dsp:nvSpPr>
        <dsp:cNvPr id="0" name=""/>
        <dsp:cNvSpPr/>
      </dsp:nvSpPr>
      <dsp:spPr>
        <a:xfrm>
          <a:off x="769056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Acara</a:t>
          </a:r>
        </a:p>
      </dsp:txBody>
      <dsp:txXfrm>
        <a:off x="769056" y="6607544"/>
        <a:ext cx="950528" cy="182274"/>
      </dsp:txXfrm>
    </dsp:sp>
    <dsp:sp modelId="{9D60283E-8AF1-4CF2-9046-083DB27DB4FF}">
      <dsp:nvSpPr>
        <dsp:cNvPr id="0" name=""/>
        <dsp:cNvSpPr/>
      </dsp:nvSpPr>
      <dsp:spPr>
        <a:xfrm>
          <a:off x="1974770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zki Epsa Friansyah (183040027)</a:t>
          </a:r>
        </a:p>
      </dsp:txBody>
      <dsp:txXfrm>
        <a:off x="1974770" y="6182238"/>
        <a:ext cx="1056142" cy="546823"/>
      </dsp:txXfrm>
    </dsp:sp>
    <dsp:sp modelId="{3F010EF4-04B6-472D-8C56-5FA343649FFF}">
      <dsp:nvSpPr>
        <dsp:cNvPr id="0" name=""/>
        <dsp:cNvSpPr/>
      </dsp:nvSpPr>
      <dsp:spPr>
        <a:xfrm>
          <a:off x="2185997" y="6647300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Logistik</a:t>
          </a:r>
        </a:p>
      </dsp:txBody>
      <dsp:txXfrm>
        <a:off x="2185997" y="6647300"/>
        <a:ext cx="950528" cy="182274"/>
      </dsp:txXfrm>
    </dsp:sp>
    <dsp:sp modelId="{1F484E13-67D5-4FBA-BB24-013AB01859BB}">
      <dsp:nvSpPr>
        <dsp:cNvPr id="0" name=""/>
        <dsp:cNvSpPr/>
      </dsp:nvSpPr>
      <dsp:spPr>
        <a:xfrm>
          <a:off x="3391711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716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hammad Syamsul Hadi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183040122)</a:t>
          </a:r>
        </a:p>
      </dsp:txBody>
      <dsp:txXfrm>
        <a:off x="3391711" y="6182238"/>
        <a:ext cx="1056142" cy="546823"/>
      </dsp:txXfrm>
    </dsp:sp>
    <dsp:sp modelId="{222C08CA-9349-4CDE-8FE3-7DA5DDC86F83}">
      <dsp:nvSpPr>
        <dsp:cNvPr id="0" name=""/>
        <dsp:cNvSpPr/>
      </dsp:nvSpPr>
      <dsp:spPr>
        <a:xfrm>
          <a:off x="3602938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PDD</a:t>
          </a:r>
        </a:p>
      </dsp:txBody>
      <dsp:txXfrm>
        <a:off x="3602938" y="6607544"/>
        <a:ext cx="950528" cy="182274"/>
      </dsp:txXfrm>
    </dsp:sp>
    <dsp:sp modelId="{CED31CA2-12E6-4FBA-8612-737523C9ED95}">
      <dsp:nvSpPr>
        <dsp:cNvPr id="0" name=""/>
        <dsp:cNvSpPr/>
      </dsp:nvSpPr>
      <dsp:spPr>
        <a:xfrm>
          <a:off x="4808652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asyfi Adhadini (183040155)</a:t>
          </a:r>
        </a:p>
      </dsp:txBody>
      <dsp:txXfrm>
        <a:off x="4808652" y="6182238"/>
        <a:ext cx="1056142" cy="546823"/>
      </dsp:txXfrm>
    </dsp:sp>
    <dsp:sp modelId="{BA32F3ED-070A-454B-AC83-5788A8430123}">
      <dsp:nvSpPr>
        <dsp:cNvPr id="0" name=""/>
        <dsp:cNvSpPr/>
      </dsp:nvSpPr>
      <dsp:spPr>
        <a:xfrm>
          <a:off x="5019879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Humas</a:t>
          </a:r>
        </a:p>
      </dsp:txBody>
      <dsp:txXfrm>
        <a:off x="5019879" y="6607544"/>
        <a:ext cx="950528" cy="182274"/>
      </dsp:txXfrm>
    </dsp:sp>
    <dsp:sp modelId="{5499E63E-4D39-4F7B-A349-9C553FFE0925}">
      <dsp:nvSpPr>
        <dsp:cNvPr id="0" name=""/>
        <dsp:cNvSpPr/>
      </dsp:nvSpPr>
      <dsp:spPr>
        <a:xfrm>
          <a:off x="6225593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fan Ghifari (183040016)</a:t>
          </a:r>
        </a:p>
      </dsp:txBody>
      <dsp:txXfrm>
        <a:off x="6225593" y="6182238"/>
        <a:ext cx="1056142" cy="546823"/>
      </dsp:txXfrm>
    </dsp:sp>
    <dsp:sp modelId="{D984AA18-89A3-4EDA-A50C-26762CC6E93A}">
      <dsp:nvSpPr>
        <dsp:cNvPr id="0" name=""/>
        <dsp:cNvSpPr/>
      </dsp:nvSpPr>
      <dsp:spPr>
        <a:xfrm>
          <a:off x="6436820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oor Dana Usaha</a:t>
          </a:r>
        </a:p>
      </dsp:txBody>
      <dsp:txXfrm>
        <a:off x="6436820" y="6607544"/>
        <a:ext cx="950528" cy="18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CEB1-63B1-4FF6-90FE-78AA4E5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07MA</dc:creator>
  <cp:keywords/>
  <dc:description/>
  <cp:lastModifiedBy>Bakhtiar ‪</cp:lastModifiedBy>
  <cp:revision>55</cp:revision>
  <cp:lastPrinted>2018-11-20T11:14:00Z</cp:lastPrinted>
  <dcterms:created xsi:type="dcterms:W3CDTF">2018-10-13T05:59:00Z</dcterms:created>
  <dcterms:modified xsi:type="dcterms:W3CDTF">2018-11-20T11:15:00Z</dcterms:modified>
</cp:coreProperties>
</file>